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B06300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2023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46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А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E24E03" w:rsidRDefault="00E24E0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9870651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</w:t>
      </w:r>
      <w:r w:rsidR="00E24E03">
        <w:rPr>
          <w:rFonts w:ascii="Arial" w:hAnsi="Arial" w:cs="Arial"/>
          <w:b/>
          <w:sz w:val="32"/>
          <w:szCs w:val="32"/>
        </w:rPr>
        <w:t xml:space="preserve">УЮ </w:t>
      </w:r>
      <w:r>
        <w:rPr>
          <w:rFonts w:ascii="Arial" w:hAnsi="Arial" w:cs="Arial"/>
          <w:b/>
          <w:sz w:val="32"/>
          <w:szCs w:val="32"/>
        </w:rPr>
        <w:t>ПРОГРАММ</w:t>
      </w:r>
      <w:r w:rsidR="00E24E03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E24E0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ТАНОВЛЕНИЕМ АДМИ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7B78CF" w:rsidRPr="008B1144" w:rsidRDefault="007B78CF" w:rsidP="007B78CF">
      <w:pPr>
        <w:pStyle w:val="20"/>
        <w:spacing w:after="0" w:line="228" w:lineRule="auto"/>
        <w:ind w:left="0" w:right="45" w:firstLine="709"/>
        <w:jc w:val="both"/>
        <w:rPr>
          <w:rFonts w:ascii="Arial" w:hAnsi="Arial" w:cs="Arial"/>
        </w:rPr>
      </w:pPr>
      <w:r w:rsidRPr="008B1144">
        <w:rPr>
          <w:rFonts w:ascii="Arial" w:hAnsi="Arial" w:cs="Arial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</w:t>
      </w:r>
      <w:r w:rsidRPr="008B1144">
        <w:rPr>
          <w:rFonts w:ascii="Arial" w:hAnsi="Arial" w:cs="Arial"/>
          <w:lang w:val="ru-RU"/>
        </w:rPr>
        <w:t>Раздольинского</w:t>
      </w:r>
      <w:r w:rsidRPr="008B1144">
        <w:rPr>
          <w:rFonts w:ascii="Arial" w:hAnsi="Arial" w:cs="Arial"/>
        </w:rPr>
        <w:t xml:space="preserve"> муниципального образования, в</w:t>
      </w:r>
      <w:r w:rsidRPr="008B1144">
        <w:rPr>
          <w:rFonts w:ascii="Arial" w:hAnsi="Arial" w:cs="Arial"/>
          <w:color w:val="000000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8B1144">
        <w:rPr>
          <w:rFonts w:ascii="Arial" w:hAnsi="Arial" w:cs="Arial"/>
        </w:rPr>
        <w:t>на основании</w:t>
      </w:r>
      <w:r>
        <w:rPr>
          <w:rFonts w:ascii="Arial" w:hAnsi="Arial" w:cs="Arial"/>
          <w:lang w:val="ru-RU"/>
        </w:rPr>
        <w:t xml:space="preserve"> Порядка разработки, утверждения и реализации муниципальных программ сельского поселения Раздольинского муниципального образования, утвержденного постановлением администрации Раздольинского муниципального образования №73 от 04.10.2013г. (с изменениями от 17.11.2020г. №103)</w:t>
      </w:r>
      <w:r w:rsidRPr="008B1144">
        <w:rPr>
          <w:rFonts w:ascii="Arial" w:hAnsi="Arial" w:cs="Arial"/>
          <w:lang w:val="ru-RU"/>
        </w:rPr>
        <w:t xml:space="preserve">, </w:t>
      </w:r>
      <w:r w:rsidRPr="008B1144">
        <w:rPr>
          <w:rFonts w:ascii="Arial" w:hAnsi="Arial" w:cs="Arial"/>
        </w:rPr>
        <w:t xml:space="preserve">руководствуясь ст.ст. </w:t>
      </w:r>
      <w:r>
        <w:rPr>
          <w:rFonts w:ascii="Arial" w:hAnsi="Arial" w:cs="Arial"/>
          <w:lang w:val="ru-RU"/>
        </w:rPr>
        <w:t>6, 45</w:t>
      </w:r>
      <w:r w:rsidRPr="008B1144">
        <w:rPr>
          <w:rFonts w:ascii="Arial" w:hAnsi="Arial" w:cs="Arial"/>
        </w:rPr>
        <w:t xml:space="preserve"> Устава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  <w:r w:rsidRPr="008B1144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</w:p>
    <w:p w:rsidR="003011EC" w:rsidRPr="007B78CF" w:rsidRDefault="003011EC" w:rsidP="003011EC">
      <w:pPr>
        <w:jc w:val="both"/>
        <w:rPr>
          <w:rFonts w:ascii="Arial" w:hAnsi="Arial" w:cs="Arial"/>
          <w:lang w:val="x-none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AC6F7F">
        <w:rPr>
          <w:rFonts w:ascii="Arial" w:hAnsi="Arial" w:cs="Arial"/>
          <w:color w:val="000000" w:themeColor="text1"/>
        </w:rPr>
        <w:t>5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C6F7F" w:rsidRPr="00450D19" w:rsidRDefault="00AC6F7F" w:rsidP="00AC6F7F">
      <w:pPr>
        <w:pStyle w:val="a8"/>
        <w:ind w:left="0" w:firstLine="709"/>
        <w:jc w:val="both"/>
        <w:rPr>
          <w:rFonts w:ascii="Arial" w:hAnsi="Arial" w:cs="Arial"/>
        </w:rPr>
      </w:pPr>
      <w:r w:rsidRPr="00450D19">
        <w:rPr>
          <w:rFonts w:ascii="Arial" w:hAnsi="Arial" w:cs="Arial"/>
        </w:rPr>
        <w:t xml:space="preserve">1.1. В </w:t>
      </w:r>
      <w:bookmarkStart w:id="1" w:name="_Hlk29878287"/>
      <w:r w:rsidRPr="00450D19">
        <w:rPr>
          <w:rFonts w:ascii="Arial" w:hAnsi="Arial" w:cs="Arial"/>
        </w:rPr>
        <w:t>паспорте муниципальной программы пн. 9 «Ресурсное обеспечение муниципальной программы» изложить в новой редакции:</w:t>
      </w:r>
      <w:bookmarkEnd w:id="1"/>
    </w:p>
    <w:p w:rsidR="00F12033" w:rsidRPr="00450D19" w:rsidRDefault="00F12033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55"/>
      </w:tblGrid>
      <w:tr w:rsidR="00F12033" w:rsidRPr="008A0BFC" w:rsidTr="00CA0DCA">
        <w:trPr>
          <w:trHeight w:val="19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8A0BFC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</w:t>
            </w:r>
            <w:r w:rsidR="00F12033" w:rsidRPr="008A0B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8A0BFC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856149" w:rsidRPr="003F06DB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F06DB" w:rsidRPr="003F06DB">
              <w:rPr>
                <w:rFonts w:ascii="Courier New" w:hAnsi="Courier New" w:cs="Courier New"/>
                <w:b/>
                <w:sz w:val="22"/>
                <w:szCs w:val="22"/>
              </w:rPr>
              <w:t> 571,39</w:t>
            </w:r>
            <w:r w:rsidRPr="008A0B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0DCA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E29C3" w:rsidRPr="008A0BFC"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2E0B1F" w:rsidRPr="008A0BF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8A0BFC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2E0B1F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3F06DB">
              <w:rPr>
                <w:rFonts w:ascii="Courier New" w:hAnsi="Courier New" w:cs="Courier New"/>
                <w:b/>
                <w:sz w:val="22"/>
                <w:szCs w:val="22"/>
              </w:rPr>
              <w:t>3846,29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347,78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8A0BFC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856149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1654,</w:t>
            </w:r>
            <w:r w:rsidR="008A0BFC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51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</w:t>
            </w:r>
            <w:r w:rsidR="00C940FF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местный бюджет;</w:t>
            </w:r>
          </w:p>
          <w:p w:rsidR="00C940FF" w:rsidRPr="008A0BFC" w:rsidRDefault="00C940FF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70EFD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844,00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 w:rsidRPr="008A0BFC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8A0BF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8A0BFC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8A0BFC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 w:rsidRPr="008A0BFC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8A0BF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A0BF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8A0BFC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8A0BFC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</w:tbl>
    <w:p w:rsidR="00137086" w:rsidRPr="008A0BFC" w:rsidRDefault="00137086" w:rsidP="00BC079A">
      <w:pPr>
        <w:jc w:val="both"/>
        <w:rPr>
          <w:rFonts w:ascii="Arial" w:hAnsi="Arial" w:cs="Arial"/>
        </w:rPr>
      </w:pPr>
    </w:p>
    <w:p w:rsidR="003011EC" w:rsidRPr="008A0BF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8A0BFC">
        <w:rPr>
          <w:rFonts w:ascii="Arial" w:hAnsi="Arial" w:cs="Arial"/>
          <w:bCs/>
          <w:color w:val="000000" w:themeColor="text1"/>
        </w:rPr>
        <w:t>1.</w:t>
      </w:r>
      <w:r w:rsidR="00274DB2" w:rsidRPr="008A0BFC">
        <w:rPr>
          <w:rFonts w:ascii="Arial" w:hAnsi="Arial" w:cs="Arial"/>
          <w:bCs/>
          <w:color w:val="000000" w:themeColor="text1"/>
        </w:rPr>
        <w:t>2</w:t>
      </w:r>
      <w:r w:rsidRPr="008A0BFC">
        <w:rPr>
          <w:rFonts w:ascii="Arial" w:hAnsi="Arial" w:cs="Arial"/>
          <w:bCs/>
          <w:color w:val="000000" w:themeColor="text1"/>
        </w:rPr>
        <w:t xml:space="preserve">. </w:t>
      </w:r>
      <w:r w:rsidR="00B66D07" w:rsidRPr="008A0BFC">
        <w:rPr>
          <w:rFonts w:ascii="Arial" w:hAnsi="Arial" w:cs="Arial"/>
          <w:bCs/>
          <w:color w:val="000000" w:themeColor="text1"/>
        </w:rPr>
        <w:t>Раздел</w:t>
      </w:r>
      <w:r w:rsidRPr="008A0BFC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8A0BFC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8A0BFC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0BFC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– </w:t>
      </w:r>
      <w:r w:rsidR="003F06DB">
        <w:rPr>
          <w:b/>
          <w:sz w:val="24"/>
          <w:szCs w:val="24"/>
        </w:rPr>
        <w:t>49 571,39</w:t>
      </w:r>
      <w:r w:rsidR="007645FB" w:rsidRPr="008A0BFC">
        <w:rPr>
          <w:sz w:val="24"/>
          <w:szCs w:val="24"/>
        </w:rPr>
        <w:t xml:space="preserve"> </w:t>
      </w:r>
      <w:r w:rsidRPr="008A0BFC">
        <w:rPr>
          <w:sz w:val="24"/>
          <w:szCs w:val="24"/>
        </w:rPr>
        <w:t>тыс. рублей (Таблица 1):</w:t>
      </w:r>
    </w:p>
    <w:p w:rsidR="003011EC" w:rsidRPr="008A0BFC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0BFC">
        <w:rPr>
          <w:sz w:val="24"/>
          <w:szCs w:val="24"/>
        </w:rPr>
        <w:t xml:space="preserve">2020 – </w:t>
      </w:r>
      <w:r w:rsidR="00107E92" w:rsidRPr="008A0BFC">
        <w:rPr>
          <w:sz w:val="24"/>
          <w:szCs w:val="24"/>
        </w:rPr>
        <w:t>38916,83</w:t>
      </w:r>
      <w:r w:rsidR="00063FC3" w:rsidRPr="008A0BFC">
        <w:rPr>
          <w:sz w:val="24"/>
          <w:szCs w:val="24"/>
        </w:rPr>
        <w:t xml:space="preserve"> </w:t>
      </w:r>
      <w:r w:rsidRPr="008A0BFC">
        <w:rPr>
          <w:sz w:val="24"/>
          <w:szCs w:val="24"/>
        </w:rPr>
        <w:t>тыс. руб.;</w:t>
      </w:r>
    </w:p>
    <w:p w:rsidR="003011EC" w:rsidRPr="008A0BFC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0BFC">
        <w:rPr>
          <w:sz w:val="24"/>
          <w:szCs w:val="24"/>
        </w:rPr>
        <w:t xml:space="preserve">2021 – </w:t>
      </w:r>
      <w:r w:rsidR="003B464B" w:rsidRPr="008A0BFC">
        <w:rPr>
          <w:sz w:val="24"/>
          <w:szCs w:val="24"/>
        </w:rPr>
        <w:t>2697,12</w:t>
      </w:r>
      <w:r w:rsidR="00B66D07" w:rsidRPr="008A0BFC">
        <w:rPr>
          <w:sz w:val="24"/>
          <w:szCs w:val="24"/>
        </w:rPr>
        <w:t xml:space="preserve"> </w:t>
      </w:r>
      <w:r w:rsidRPr="008A0BFC">
        <w:rPr>
          <w:sz w:val="24"/>
          <w:szCs w:val="24"/>
        </w:rPr>
        <w:t>тыс. руб.;</w:t>
      </w:r>
    </w:p>
    <w:p w:rsidR="003011EC" w:rsidRPr="008A0BFC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0BFC">
        <w:rPr>
          <w:sz w:val="24"/>
          <w:szCs w:val="24"/>
        </w:rPr>
        <w:t xml:space="preserve">2022– </w:t>
      </w:r>
      <w:r w:rsidR="002E0B1F" w:rsidRPr="008A0BFC">
        <w:rPr>
          <w:sz w:val="24"/>
          <w:szCs w:val="24"/>
        </w:rPr>
        <w:t>2082,95</w:t>
      </w:r>
      <w:r w:rsidRPr="008A0BFC">
        <w:rPr>
          <w:sz w:val="24"/>
          <w:szCs w:val="24"/>
        </w:rPr>
        <w:t xml:space="preserve"> тыс. руб.</w:t>
      </w:r>
      <w:r w:rsidR="00B66D07" w:rsidRPr="008A0BFC">
        <w:rPr>
          <w:sz w:val="24"/>
          <w:szCs w:val="24"/>
        </w:rPr>
        <w:t>;</w:t>
      </w:r>
    </w:p>
    <w:p w:rsidR="00161A1A" w:rsidRPr="00450D19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0BFC">
        <w:rPr>
          <w:sz w:val="24"/>
          <w:szCs w:val="24"/>
        </w:rPr>
        <w:t xml:space="preserve">2023 </w:t>
      </w:r>
      <w:r w:rsidR="00E8426E" w:rsidRPr="008A0BFC">
        <w:rPr>
          <w:sz w:val="24"/>
          <w:szCs w:val="24"/>
        </w:rPr>
        <w:t>–</w:t>
      </w:r>
      <w:r w:rsidRPr="008A0BFC">
        <w:rPr>
          <w:sz w:val="24"/>
          <w:szCs w:val="24"/>
        </w:rPr>
        <w:t xml:space="preserve"> </w:t>
      </w:r>
      <w:r w:rsidR="003F06DB">
        <w:rPr>
          <w:sz w:val="24"/>
          <w:szCs w:val="24"/>
        </w:rPr>
        <w:t>3846,29</w:t>
      </w:r>
      <w:r w:rsidR="00500607" w:rsidRPr="008A0BFC">
        <w:rPr>
          <w:sz w:val="24"/>
          <w:szCs w:val="24"/>
        </w:rPr>
        <w:t xml:space="preserve"> </w:t>
      </w:r>
      <w:r w:rsidRPr="008A0BFC">
        <w:rPr>
          <w:sz w:val="24"/>
          <w:szCs w:val="24"/>
        </w:rPr>
        <w:t>тыс. руб</w:t>
      </w:r>
      <w:r w:rsidRPr="00500607">
        <w:rPr>
          <w:sz w:val="24"/>
          <w:szCs w:val="24"/>
        </w:rPr>
        <w:t>.;</w:t>
      </w:r>
    </w:p>
    <w:p w:rsidR="00B66D07" w:rsidRPr="00450D19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50D19">
        <w:rPr>
          <w:sz w:val="24"/>
          <w:szCs w:val="24"/>
        </w:rPr>
        <w:t>2024</w:t>
      </w:r>
      <w:r w:rsidR="00B66D07" w:rsidRPr="00450D19">
        <w:rPr>
          <w:sz w:val="24"/>
          <w:szCs w:val="24"/>
        </w:rPr>
        <w:t xml:space="preserve"> – </w:t>
      </w:r>
      <w:r w:rsidR="00E8426E" w:rsidRPr="00450D19">
        <w:rPr>
          <w:sz w:val="24"/>
          <w:szCs w:val="24"/>
        </w:rPr>
        <w:t>989,1</w:t>
      </w:r>
      <w:r w:rsidR="00B66D07" w:rsidRPr="00450D19">
        <w:rPr>
          <w:sz w:val="24"/>
          <w:szCs w:val="24"/>
        </w:rPr>
        <w:t xml:space="preserve"> тыс. руб.</w:t>
      </w:r>
      <w:r w:rsidR="0070197D" w:rsidRPr="00450D19">
        <w:rPr>
          <w:sz w:val="24"/>
          <w:szCs w:val="24"/>
        </w:rPr>
        <w:t>;</w:t>
      </w:r>
    </w:p>
    <w:p w:rsidR="0070197D" w:rsidRPr="00450D19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50D19">
        <w:rPr>
          <w:sz w:val="24"/>
          <w:szCs w:val="24"/>
        </w:rPr>
        <w:t>2025</w:t>
      </w:r>
      <w:r w:rsidR="0070197D" w:rsidRPr="00450D19">
        <w:rPr>
          <w:sz w:val="24"/>
          <w:szCs w:val="24"/>
        </w:rPr>
        <w:t xml:space="preserve"> – </w:t>
      </w:r>
      <w:r w:rsidR="00E8426E" w:rsidRPr="00450D19">
        <w:rPr>
          <w:sz w:val="24"/>
          <w:szCs w:val="24"/>
        </w:rPr>
        <w:t>1039,1</w:t>
      </w:r>
      <w:r w:rsidR="0070197D" w:rsidRPr="00450D19">
        <w:rPr>
          <w:sz w:val="24"/>
          <w:szCs w:val="24"/>
        </w:rPr>
        <w:t xml:space="preserve"> тыс. руб.</w:t>
      </w:r>
    </w:p>
    <w:p w:rsidR="00274DB2" w:rsidRPr="00450D19" w:rsidRDefault="00274DB2" w:rsidP="00274D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50D19">
        <w:rPr>
          <w:rFonts w:ascii="Arial" w:hAnsi="Arial" w:cs="Arial"/>
          <w:bCs/>
          <w:color w:val="000000" w:themeColor="text1"/>
        </w:rPr>
        <w:t>1.3. Таблицу 1 муниципальной программы «</w:t>
      </w:r>
      <w:r w:rsidRPr="00450D19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450D19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Pr="00450D1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450D19">
        <w:rPr>
          <w:rFonts w:ascii="Arial" w:hAnsi="Arial" w:cs="Arial"/>
          <w:bCs/>
          <w:color w:val="000000" w:themeColor="text1"/>
        </w:rPr>
        <w:t xml:space="preserve">» на 2020–2025 годы, </w:t>
      </w:r>
      <w:r w:rsidRPr="00450D19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DD0915" w:rsidRPr="00450D19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bookmarkStart w:id="2" w:name="_GoBack"/>
      <w:bookmarkEnd w:id="2"/>
    </w:p>
    <w:p w:rsidR="00DD0915" w:rsidRPr="00450D19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450D19">
        <w:rPr>
          <w:sz w:val="22"/>
          <w:szCs w:val="22"/>
          <w:lang w:eastAsia="en-US"/>
        </w:rPr>
        <w:t>Таблица 1</w:t>
      </w:r>
    </w:p>
    <w:p w:rsidR="00DD0915" w:rsidRPr="00450D19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450D19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450D19" w:rsidRDefault="00DD0915" w:rsidP="00F444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50D19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450D19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450D19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450D19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450D19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E91894" w:rsidRPr="00450D19" w:rsidRDefault="00E91894" w:rsidP="00DD0915">
      <w:pPr>
        <w:rPr>
          <w:rFonts w:ascii="Courier New" w:hAnsi="Courier New" w:cs="Courier New"/>
          <w:sz w:val="22"/>
          <w:szCs w:val="22"/>
        </w:rPr>
        <w:sectPr w:rsidR="00E91894" w:rsidRPr="00450D19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275"/>
        <w:gridCol w:w="1276"/>
        <w:gridCol w:w="1275"/>
        <w:gridCol w:w="917"/>
        <w:gridCol w:w="1142"/>
        <w:gridCol w:w="1285"/>
      </w:tblGrid>
      <w:tr w:rsidR="006E0979" w:rsidRPr="00450D19" w:rsidTr="006C23E0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446" w:type="dxa"/>
            <w:gridSpan w:val="7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450D19" w:rsidTr="006C23E0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450D19" w:rsidTr="006C23E0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450D19" w:rsidTr="006C23E0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450D19" w:rsidRDefault="006E0979" w:rsidP="006C23E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450D1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</w:t>
            </w:r>
            <w:r w:rsidR="006C23E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450D1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6E0979" w:rsidRPr="00450D19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450D1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450D1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450D1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450D19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450D19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450D19" w:rsidRDefault="002E0B1F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8A0BFC" w:rsidRDefault="003F06DB" w:rsidP="008A0BF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46,29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A0BFC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A0BFC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696607" w:rsidRDefault="003F06DB" w:rsidP="008A0BFC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</w:rPr>
              <w:t>49571,39</w:t>
            </w:r>
          </w:p>
        </w:tc>
      </w:tr>
      <w:tr w:rsidR="006E0979" w:rsidRPr="00450D19" w:rsidTr="006C23E0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8A0BFC" w:rsidRDefault="003F06DB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7,79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A0BFC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A0BFC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696607" w:rsidRDefault="003F06DB" w:rsidP="004752D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40006,25</w:t>
            </w:r>
          </w:p>
        </w:tc>
      </w:tr>
      <w:tr w:rsidR="006E0979" w:rsidRPr="00450D19" w:rsidTr="006C23E0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8A0BF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A0BF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A0BFC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A0BF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450D19" w:rsidTr="006C23E0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450D19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450D19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450D19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450D19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275" w:type="dxa"/>
            <w:shd w:val="clear" w:color="auto" w:fill="auto"/>
          </w:tcPr>
          <w:p w:rsidR="00D45078" w:rsidRPr="00450D19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450D19" w:rsidRDefault="002E0B1F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275" w:type="dxa"/>
            <w:shd w:val="clear" w:color="auto" w:fill="FFFFFF" w:themeFill="background1"/>
          </w:tcPr>
          <w:p w:rsidR="00D45078" w:rsidRPr="008A0BFC" w:rsidRDefault="009D6CE6" w:rsidP="008A0BF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Cs/>
                <w:sz w:val="22"/>
                <w:szCs w:val="22"/>
              </w:rPr>
              <w:t>1654,</w:t>
            </w:r>
            <w:r w:rsidR="003F06DB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8A0BFC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8A0BFC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8A0BFC" w:rsidRDefault="003F06DB" w:rsidP="00F4444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515,94</w:t>
            </w:r>
          </w:p>
        </w:tc>
      </w:tr>
      <w:tr w:rsidR="006E0979" w:rsidRPr="00450D19" w:rsidTr="006C23E0">
        <w:trPr>
          <w:trHeight w:val="19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EF4990" w:rsidRDefault="00170EFD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4990">
              <w:rPr>
                <w:rFonts w:ascii="Courier New" w:hAnsi="Courier New" w:cs="Courier New"/>
                <w:bCs/>
                <w:sz w:val="22"/>
                <w:szCs w:val="22"/>
              </w:rPr>
              <w:t>844,0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450D19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450D19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EF4990" w:rsidRDefault="00170EFD" w:rsidP="0094725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4990">
              <w:rPr>
                <w:rFonts w:ascii="Courier New" w:hAnsi="Courier New" w:cs="Courier New"/>
                <w:bCs/>
                <w:sz w:val="22"/>
                <w:szCs w:val="22"/>
              </w:rPr>
              <w:t>1814,00</w:t>
            </w:r>
          </w:p>
        </w:tc>
      </w:tr>
      <w:tr w:rsidR="0094725C" w:rsidRPr="00450D19" w:rsidTr="006C23E0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450D19" w:rsidRDefault="0094725C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450D19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Pr="00450D19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450D19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8A0BFC" w:rsidRDefault="00D136B5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7,0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9D6CE6" w:rsidRDefault="0094725C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9D6CE6" w:rsidRDefault="0094725C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8A0BFC" w:rsidRDefault="008A0BFC" w:rsidP="00696607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48</w:t>
            </w:r>
            <w:r w:rsidR="00696607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6</w:t>
            </w:r>
            <w:r w:rsidRPr="008A0BFC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</w:t>
            </w:r>
            <w:r w:rsidR="00696607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</w:t>
            </w:r>
            <w:r w:rsidRPr="008A0BFC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4725C" w:rsidRPr="00450D19" w:rsidTr="006C23E0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450D19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725C" w:rsidRPr="00450D19" w:rsidRDefault="0094725C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450D19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450D19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450D19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450D19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8A0BFC" w:rsidRDefault="00D136B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6,8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9D6CE6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9D6CE6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8A0BFC" w:rsidRDefault="00696607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6,20</w:t>
            </w:r>
          </w:p>
        </w:tc>
      </w:tr>
      <w:tr w:rsidR="0094725C" w:rsidRPr="00450D19" w:rsidTr="006C23E0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450D19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725C" w:rsidRPr="00450D19" w:rsidRDefault="0094725C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450D19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450D19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450D19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450D19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8A0BFC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9D6CE6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9D6CE6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8A0BFC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94725C" w:rsidRPr="00450D19" w:rsidTr="006C23E0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450D19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450D19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450D19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8A0BFC" w:rsidRDefault="008A0BF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620,2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8A0BFC" w:rsidRDefault="00D4039A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BFC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D6CE6" w:rsidRPr="008A0BFC">
              <w:rPr>
                <w:rFonts w:ascii="Courier New" w:hAnsi="Courier New" w:cs="Courier New"/>
                <w:sz w:val="22"/>
                <w:szCs w:val="22"/>
              </w:rPr>
              <w:t>90,0</w:t>
            </w:r>
            <w:r w:rsidR="008A0BFC" w:rsidRPr="008A0B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4725C" w:rsidRPr="00450D19" w:rsidTr="006C23E0">
        <w:trPr>
          <w:trHeight w:val="309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450D19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450D19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450D19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450D19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9D6CE6" w:rsidRDefault="0094725C" w:rsidP="006C23E0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6CE6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275" w:type="dxa"/>
          </w:tcPr>
          <w:p w:rsidR="006E0979" w:rsidRPr="00450D19" w:rsidRDefault="000F335E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618</w:t>
            </w:r>
            <w:r w:rsidR="001976BC" w:rsidRPr="00450D19">
              <w:rPr>
                <w:rFonts w:ascii="Courier New" w:hAnsi="Courier New" w:cs="Courier New"/>
                <w:b/>
                <w:sz w:val="22"/>
                <w:szCs w:val="22"/>
              </w:rPr>
              <w:t>,39</w:t>
            </w:r>
          </w:p>
        </w:tc>
        <w:tc>
          <w:tcPr>
            <w:tcW w:w="917" w:type="dxa"/>
          </w:tcPr>
          <w:p w:rsidR="006E0979" w:rsidRPr="00450D19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450D19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450D19" w:rsidRDefault="000F335E" w:rsidP="000F335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b/>
                <w:sz w:val="22"/>
                <w:szCs w:val="22"/>
              </w:rPr>
              <w:t>890</w:t>
            </w:r>
            <w:r w:rsidR="005545D1" w:rsidRPr="00450D19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0979" w:rsidRPr="00450D19" w:rsidRDefault="005545D1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450D19" w:rsidRDefault="00156D07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6E0979"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50D19">
              <w:rPr>
                <w:rFonts w:ascii="Courier New" w:hAnsi="Courier New" w:cs="Courier New"/>
                <w:sz w:val="22"/>
                <w:szCs w:val="22"/>
              </w:rPr>
              <w:t>,57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450D1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450D1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450D1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450D1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450D1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E0979" w:rsidRPr="00450D1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450D19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275" w:type="dxa"/>
          </w:tcPr>
          <w:p w:rsidR="006E0979" w:rsidRPr="00450D19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177</w:t>
            </w:r>
            <w:r w:rsidR="005545D1" w:rsidRPr="00450D19">
              <w:rPr>
                <w:rFonts w:ascii="Courier New" w:hAnsi="Courier New" w:cs="Courier New"/>
                <w:sz w:val="22"/>
                <w:szCs w:val="22"/>
              </w:rPr>
              <w:t>,82</w:t>
            </w:r>
          </w:p>
        </w:tc>
        <w:tc>
          <w:tcPr>
            <w:tcW w:w="917" w:type="dxa"/>
          </w:tcPr>
          <w:p w:rsidR="00851CF4" w:rsidRPr="00450D19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450D19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450D19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0D19"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545D1" w:rsidRPr="00450D19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463121" w:rsidRPr="00450D1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D136B5" w:rsidRDefault="006E0979" w:rsidP="001A219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96607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D136B5" w:rsidRDefault="006E0979" w:rsidP="001A219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696607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69660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696607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696607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2E0B1F" w:rsidP="006C23E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3F06DB" w:rsidRDefault="003F06DB" w:rsidP="008623A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</w:rPr>
              <w:t>2420,9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3F06DB" w:rsidRDefault="009C5204" w:rsidP="006C23E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3F06DB" w:rsidRDefault="009C5204" w:rsidP="006C23E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3F06DB" w:rsidRDefault="00473FDC" w:rsidP="003F06D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</w:rPr>
              <w:t>46194,4</w:t>
            </w:r>
            <w:r w:rsidR="003F06DB" w:rsidRPr="003F06DB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696607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696607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3F06DB" w:rsidRDefault="0094725C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3F06DB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3F06DB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3F06DB" w:rsidRDefault="0094725C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6E0979" w:rsidRPr="00450D19" w:rsidTr="006C23E0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696607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69660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E0979" w:rsidRPr="0069660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69660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E0979" w:rsidRPr="003F06DB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3F06DB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3F06DB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3F06DB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450D19" w:rsidTr="006C23E0">
        <w:trPr>
          <w:trHeight w:val="358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136B5" w:rsidRDefault="006E0979" w:rsidP="001A219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6E0979" w:rsidRPr="00D136B5" w:rsidRDefault="006E0979" w:rsidP="001A219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696607" w:rsidRDefault="006E0979" w:rsidP="006C23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696607" w:rsidRDefault="006E0979" w:rsidP="006C23E0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2E0B1F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3F06DB" w:rsidRDefault="003F06DB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856,48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3F06DB" w:rsidRDefault="009C5204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3F06DB" w:rsidRDefault="009C5204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3F06DB" w:rsidRDefault="003F06DB" w:rsidP="003F0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5675,79</w:t>
            </w:r>
          </w:p>
        </w:tc>
      </w:tr>
      <w:tr w:rsidR="006E0979" w:rsidRPr="00450D19" w:rsidTr="006C23E0">
        <w:trPr>
          <w:trHeight w:val="137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6E0979" w:rsidRPr="00D136B5" w:rsidRDefault="006E0979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696607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696607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69660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660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6E0979" w:rsidRPr="003F06DB" w:rsidRDefault="00170EFD" w:rsidP="006C23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3F06DB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3F06DB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3F06DB" w:rsidRDefault="00170EFD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</w:rPr>
              <w:t>1694,00</w:t>
            </w:r>
          </w:p>
        </w:tc>
      </w:tr>
    </w:tbl>
    <w:p w:rsidR="001F56D5" w:rsidRPr="00450D19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  <w:sectPr w:rsidR="001F56D5" w:rsidRPr="00450D19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3103F" w:rsidRPr="00D00889" w:rsidRDefault="0043103F" w:rsidP="0043103F">
      <w:pPr>
        <w:ind w:firstLine="709"/>
        <w:jc w:val="both"/>
        <w:rPr>
          <w:rFonts w:ascii="Arial" w:hAnsi="Arial" w:cs="Arial"/>
        </w:rPr>
      </w:pPr>
      <w:r w:rsidRPr="00D00889">
        <w:rPr>
          <w:rFonts w:ascii="Arial" w:hAnsi="Arial" w:cs="Arial"/>
          <w:bCs/>
          <w:color w:val="000000" w:themeColor="text1"/>
        </w:rPr>
        <w:lastRenderedPageBreak/>
        <w:t>1.</w:t>
      </w:r>
      <w:r w:rsidR="00D4039A">
        <w:rPr>
          <w:rFonts w:ascii="Arial" w:hAnsi="Arial" w:cs="Arial"/>
          <w:bCs/>
          <w:color w:val="000000" w:themeColor="text1"/>
        </w:rPr>
        <w:t>4</w:t>
      </w:r>
      <w:r w:rsidRPr="00D00889">
        <w:rPr>
          <w:rFonts w:ascii="Arial" w:hAnsi="Arial" w:cs="Arial"/>
          <w:bCs/>
          <w:color w:val="000000" w:themeColor="text1"/>
        </w:rPr>
        <w:t xml:space="preserve">. </w:t>
      </w:r>
      <w:r w:rsidRPr="00D00889">
        <w:rPr>
          <w:rFonts w:ascii="Arial" w:hAnsi="Arial" w:cs="Arial"/>
          <w:bCs/>
        </w:rPr>
        <w:t xml:space="preserve">В паспорте подпрограммы 1 </w:t>
      </w:r>
      <w:r w:rsidRPr="00D00889">
        <w:rPr>
          <w:rFonts w:ascii="Arial" w:hAnsi="Arial" w:cs="Arial"/>
        </w:rPr>
        <w:t>«Содержание и развитие коммунального хозяйства» на 2020-2025 годы, пн. 11 «</w:t>
      </w:r>
      <w:r w:rsidRPr="00D00889">
        <w:rPr>
          <w:rFonts w:ascii="Arial" w:hAnsi="Arial" w:cs="Arial"/>
          <w:color w:val="000000" w:themeColor="text1"/>
        </w:rPr>
        <w:t>Ресурсное обеспечение»</w:t>
      </w:r>
      <w:r w:rsidRPr="00D00889">
        <w:rPr>
          <w:rFonts w:ascii="Arial" w:hAnsi="Arial" w:cs="Arial"/>
          <w:bCs/>
        </w:rPr>
        <w:t xml:space="preserve"> изложить в новой редакции</w:t>
      </w:r>
      <w:r w:rsidRPr="00D00889">
        <w:rPr>
          <w:rFonts w:ascii="Arial" w:hAnsi="Arial" w:cs="Arial"/>
        </w:rPr>
        <w:t>:</w:t>
      </w:r>
    </w:p>
    <w:p w:rsidR="0043103F" w:rsidRPr="00D00889" w:rsidRDefault="0043103F" w:rsidP="0043103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574"/>
      </w:tblGrid>
      <w:tr w:rsidR="0043103F" w:rsidRPr="007B78CF" w:rsidTr="0043103F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3F" w:rsidRPr="00D00889" w:rsidRDefault="0043103F" w:rsidP="0043103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3F" w:rsidRPr="00C5422A" w:rsidRDefault="0043103F" w:rsidP="0043103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ставляет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5422A" w:rsidRPr="00C5422A">
              <w:rPr>
                <w:rFonts w:ascii="Courier New" w:hAnsi="Courier New" w:cs="Courier New"/>
                <w:b/>
                <w:sz w:val="22"/>
                <w:szCs w:val="22"/>
              </w:rPr>
              <w:t> 48</w:t>
            </w:r>
            <w:r w:rsidR="00A479E6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  <w:r w:rsidR="00C5422A" w:rsidRPr="00C5422A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C542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43103F" w:rsidRPr="00C5422A" w:rsidRDefault="0043103F" w:rsidP="0043103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</w:rPr>
              <w:t xml:space="preserve">991,02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811,2 тыс. руб. - областной бюджет;</w:t>
            </w:r>
          </w:p>
          <w:p w:rsidR="0043103F" w:rsidRPr="00C5422A" w:rsidRDefault="0043103F" w:rsidP="0043103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179,82 тыс. руб. - местный бюджет.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</w:rPr>
              <w:t xml:space="preserve">110,0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0,0 тыс. руб. - областной бюджет;</w:t>
            </w:r>
          </w:p>
          <w:p w:rsidR="0043103F" w:rsidRPr="00C5422A" w:rsidRDefault="0043103F" w:rsidP="0043103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110,0 тыс. руб. - местный бюджет;</w:t>
            </w:r>
          </w:p>
          <w:p w:rsidR="0043103F" w:rsidRPr="00C5422A" w:rsidRDefault="0043103F" w:rsidP="0043103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23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</w:rPr>
              <w:t xml:space="preserve">0,0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0,0 тыс. руб. - областной бюджет;</w:t>
            </w:r>
          </w:p>
          <w:p w:rsidR="0043103F" w:rsidRPr="00C5422A" w:rsidRDefault="0043103F" w:rsidP="0043103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- 230,0 тыс. руб. - местный бюджет.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A479E6">
              <w:rPr>
                <w:rFonts w:ascii="Courier New" w:hAnsi="Courier New" w:cs="Courier New"/>
                <w:b/>
                <w:sz w:val="22"/>
                <w:szCs w:val="22"/>
              </w:rPr>
              <w:t>807,00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5422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C5422A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A479E6">
              <w:rPr>
                <w:rFonts w:ascii="Courier New" w:hAnsi="Courier New" w:cs="Courier New"/>
                <w:sz w:val="22"/>
                <w:szCs w:val="22"/>
                <w:lang w:eastAsia="en-US"/>
              </w:rPr>
              <w:t>66,80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43103F" w:rsidRDefault="0043103F" w:rsidP="0043103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5422A"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>620,20</w:t>
            </w:r>
            <w:r w:rsidRPr="00C5422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</w:t>
            </w:r>
            <w:r w:rsidRPr="00AD606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уб. -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естный бюджет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;</w:t>
            </w:r>
          </w:p>
          <w:p w:rsidR="0043103F" w:rsidRPr="00D00889" w:rsidRDefault="0043103F" w:rsidP="0043103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 120,00 тыс. руб. – районный бюджет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43103F" w:rsidRPr="00D00889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149,1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D00889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9,1 тыс. руб. - областной бюджет;</w:t>
            </w:r>
          </w:p>
          <w:p w:rsidR="0043103F" w:rsidRPr="00D00889" w:rsidRDefault="0043103F" w:rsidP="0043103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00,0 тыс. руб. - местный бюджет.</w:t>
            </w:r>
          </w:p>
          <w:p w:rsidR="0043103F" w:rsidRPr="00D00889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199,1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43103F" w:rsidRPr="00D00889" w:rsidRDefault="0043103F" w:rsidP="0043103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9,1 тыс. руб. - областной бюджет;</w:t>
            </w:r>
          </w:p>
          <w:p w:rsidR="0043103F" w:rsidRPr="00D00889" w:rsidRDefault="0043103F" w:rsidP="0043103F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50,0 тыс. руб. - местный бюджет.</w:t>
            </w:r>
          </w:p>
        </w:tc>
      </w:tr>
    </w:tbl>
    <w:p w:rsidR="0043103F" w:rsidRPr="007B78CF" w:rsidRDefault="0043103F" w:rsidP="0043103F">
      <w:pPr>
        <w:jc w:val="both"/>
        <w:rPr>
          <w:highlight w:val="yellow"/>
        </w:rPr>
      </w:pPr>
    </w:p>
    <w:p w:rsidR="0043103F" w:rsidRPr="006D3A22" w:rsidRDefault="00234599" w:rsidP="0043103F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>1.5</w:t>
      </w:r>
      <w:r w:rsidR="0043103F" w:rsidRPr="006D3A22">
        <w:rPr>
          <w:rFonts w:ascii="Arial" w:hAnsi="Arial" w:cs="Arial"/>
        </w:rPr>
        <w:t>.</w:t>
      </w:r>
      <w:r w:rsidR="0043103F" w:rsidRPr="006D3A22">
        <w:t xml:space="preserve"> </w:t>
      </w:r>
      <w:r w:rsidR="0043103F" w:rsidRPr="006D3A22">
        <w:rPr>
          <w:rFonts w:ascii="Arial" w:hAnsi="Arial" w:cs="Arial"/>
          <w:bCs/>
          <w:color w:val="000000" w:themeColor="text1"/>
        </w:rPr>
        <w:t>Пункт 4 подпрограммы 1 «</w:t>
      </w:r>
      <w:r w:rsidR="0043103F" w:rsidRPr="006D3A22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="0043103F" w:rsidRPr="006D3A22">
        <w:rPr>
          <w:rFonts w:ascii="Arial" w:hAnsi="Arial" w:cs="Arial"/>
          <w:bCs/>
          <w:color w:val="000000" w:themeColor="text1"/>
        </w:rPr>
        <w:t xml:space="preserve"> </w:t>
      </w:r>
    </w:p>
    <w:p w:rsidR="0043103F" w:rsidRPr="006D3A22" w:rsidRDefault="0043103F" w:rsidP="0043103F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6D3A22">
        <w:rPr>
          <w:rFonts w:ascii="Arial" w:hAnsi="Arial" w:cs="Arial"/>
          <w:b/>
          <w:color w:val="000000" w:themeColor="text1"/>
        </w:rPr>
        <w:t>«</w:t>
      </w:r>
      <w:r w:rsidRPr="006D3A22">
        <w:rPr>
          <w:rFonts w:ascii="Arial" w:hAnsi="Arial" w:cs="Arial"/>
          <w:b/>
          <w:caps/>
          <w:lang w:eastAsia="en-US"/>
        </w:rPr>
        <w:t xml:space="preserve">4. </w:t>
      </w:r>
      <w:r w:rsidRPr="006D3A22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43103F" w:rsidRPr="00C5422A" w:rsidRDefault="0043103F" w:rsidP="0043103F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</w:t>
      </w:r>
      <w:r w:rsidRPr="00C5422A">
        <w:rPr>
          <w:rFonts w:ascii="Arial" w:hAnsi="Arial" w:cs="Arial"/>
        </w:rPr>
        <w:t xml:space="preserve">– </w:t>
      </w:r>
      <w:r w:rsidRPr="00C5422A">
        <w:rPr>
          <w:rFonts w:ascii="Arial" w:hAnsi="Arial" w:cs="Arial"/>
          <w:b/>
          <w:iCs/>
          <w:color w:val="000000"/>
        </w:rPr>
        <w:t>2</w:t>
      </w:r>
      <w:r w:rsidR="00C5422A" w:rsidRPr="00C5422A">
        <w:rPr>
          <w:rFonts w:ascii="Arial" w:hAnsi="Arial" w:cs="Arial"/>
          <w:b/>
          <w:iCs/>
          <w:color w:val="000000"/>
        </w:rPr>
        <w:t> 48</w:t>
      </w:r>
      <w:r w:rsidR="00A479E6">
        <w:rPr>
          <w:rFonts w:ascii="Arial" w:hAnsi="Arial" w:cs="Arial"/>
          <w:b/>
          <w:iCs/>
          <w:color w:val="000000"/>
        </w:rPr>
        <w:t>6,2</w:t>
      </w:r>
      <w:r w:rsidR="00C5422A" w:rsidRPr="00C5422A">
        <w:rPr>
          <w:rFonts w:ascii="Arial" w:hAnsi="Arial" w:cs="Arial"/>
          <w:b/>
          <w:iCs/>
          <w:color w:val="000000"/>
        </w:rPr>
        <w:t>2</w:t>
      </w:r>
      <w:r w:rsidRPr="00C5422A">
        <w:rPr>
          <w:rFonts w:ascii="Arial" w:hAnsi="Arial" w:cs="Arial"/>
        </w:rPr>
        <w:t xml:space="preserve"> тыс. рублей: </w:t>
      </w:r>
    </w:p>
    <w:p w:rsidR="0043103F" w:rsidRPr="00C5422A" w:rsidRDefault="0043103F" w:rsidP="0043103F">
      <w:pPr>
        <w:ind w:firstLine="709"/>
        <w:jc w:val="both"/>
        <w:rPr>
          <w:rFonts w:ascii="Arial" w:hAnsi="Arial" w:cs="Arial"/>
        </w:rPr>
      </w:pPr>
      <w:r w:rsidRPr="00C5422A">
        <w:rPr>
          <w:rFonts w:ascii="Arial" w:hAnsi="Arial" w:cs="Arial"/>
        </w:rPr>
        <w:t>2020 – всего – 991,02 тыс. руб., в том числе: областной бюджет – 811,2 тыс. руб., местный бюджет – 179,82 тыс. руб.;</w:t>
      </w:r>
    </w:p>
    <w:p w:rsidR="0043103F" w:rsidRPr="00C5422A" w:rsidRDefault="0043103F" w:rsidP="0043103F">
      <w:pPr>
        <w:ind w:firstLine="709"/>
        <w:jc w:val="both"/>
        <w:rPr>
          <w:rFonts w:ascii="Arial" w:hAnsi="Arial" w:cs="Arial"/>
        </w:rPr>
      </w:pPr>
      <w:r w:rsidRPr="00C5422A">
        <w:rPr>
          <w:rFonts w:ascii="Arial" w:hAnsi="Arial" w:cs="Arial"/>
        </w:rPr>
        <w:t>2021 – местный бюджет – 110</w:t>
      </w:r>
      <w:r w:rsidRPr="00C5422A">
        <w:rPr>
          <w:rFonts w:ascii="Arial" w:hAnsi="Arial" w:cs="Arial"/>
          <w:bCs/>
          <w:color w:val="000000"/>
        </w:rPr>
        <w:t xml:space="preserve">,0 тыс. </w:t>
      </w:r>
      <w:r w:rsidRPr="00C5422A">
        <w:rPr>
          <w:rFonts w:ascii="Arial" w:hAnsi="Arial" w:cs="Arial"/>
        </w:rPr>
        <w:t>руб.;</w:t>
      </w:r>
    </w:p>
    <w:p w:rsidR="0043103F" w:rsidRPr="00C5422A" w:rsidRDefault="0043103F" w:rsidP="0043103F">
      <w:pPr>
        <w:ind w:firstLine="709"/>
        <w:jc w:val="both"/>
        <w:rPr>
          <w:rFonts w:ascii="Arial" w:hAnsi="Arial" w:cs="Arial"/>
        </w:rPr>
      </w:pPr>
      <w:r w:rsidRPr="00C5422A">
        <w:rPr>
          <w:rFonts w:ascii="Arial" w:hAnsi="Arial" w:cs="Arial"/>
        </w:rPr>
        <w:t>2022 – местный бюджет – 230,0</w:t>
      </w:r>
      <w:r w:rsidRPr="00C5422A">
        <w:rPr>
          <w:rFonts w:ascii="Arial" w:hAnsi="Arial" w:cs="Arial"/>
          <w:bCs/>
          <w:color w:val="000000"/>
        </w:rPr>
        <w:t xml:space="preserve"> </w:t>
      </w:r>
      <w:r w:rsidRPr="00C5422A">
        <w:rPr>
          <w:rFonts w:ascii="Arial" w:hAnsi="Arial" w:cs="Arial"/>
        </w:rPr>
        <w:t>тыс. руб.;</w:t>
      </w:r>
    </w:p>
    <w:p w:rsidR="0043103F" w:rsidRPr="006D3A22" w:rsidRDefault="0043103F" w:rsidP="0043103F">
      <w:pPr>
        <w:ind w:firstLine="709"/>
        <w:jc w:val="both"/>
        <w:rPr>
          <w:rFonts w:ascii="Arial" w:hAnsi="Arial" w:cs="Arial"/>
        </w:rPr>
      </w:pPr>
      <w:r w:rsidRPr="00C5422A">
        <w:rPr>
          <w:rFonts w:ascii="Arial" w:hAnsi="Arial" w:cs="Arial"/>
        </w:rPr>
        <w:t xml:space="preserve">2023 - всего – </w:t>
      </w:r>
      <w:r w:rsidR="00A479E6">
        <w:rPr>
          <w:rFonts w:ascii="Arial" w:hAnsi="Arial" w:cs="Arial"/>
        </w:rPr>
        <w:t>807,00</w:t>
      </w:r>
      <w:r w:rsidRPr="00C5422A">
        <w:rPr>
          <w:rFonts w:ascii="Arial" w:hAnsi="Arial" w:cs="Arial"/>
        </w:rPr>
        <w:t xml:space="preserve"> тыс. руб., в том числе: областной бюджет – </w:t>
      </w:r>
      <w:r w:rsidR="00A479E6">
        <w:rPr>
          <w:rFonts w:ascii="Arial" w:hAnsi="Arial" w:cs="Arial"/>
        </w:rPr>
        <w:t>66,80</w:t>
      </w:r>
      <w:r w:rsidRPr="00C5422A">
        <w:rPr>
          <w:rFonts w:ascii="Arial" w:hAnsi="Arial" w:cs="Arial"/>
        </w:rPr>
        <w:t xml:space="preserve"> тыс. руб., местный бюджет – </w:t>
      </w:r>
      <w:r w:rsidR="00C5422A" w:rsidRPr="00C5422A">
        <w:rPr>
          <w:rFonts w:ascii="Arial" w:hAnsi="Arial" w:cs="Arial"/>
        </w:rPr>
        <w:t>620,20</w:t>
      </w:r>
      <w:r w:rsidRPr="00AD606C">
        <w:rPr>
          <w:rFonts w:ascii="Arial" w:hAnsi="Arial" w:cs="Arial"/>
          <w:bCs/>
          <w:color w:val="000000"/>
        </w:rPr>
        <w:t xml:space="preserve"> </w:t>
      </w:r>
      <w:r w:rsidRPr="00AD606C">
        <w:rPr>
          <w:rFonts w:ascii="Arial" w:hAnsi="Arial" w:cs="Arial"/>
        </w:rPr>
        <w:t>тыс. руб., районный бюджет – 120,00 тыс. руб.;</w:t>
      </w:r>
    </w:p>
    <w:p w:rsidR="0043103F" w:rsidRPr="006D3A22" w:rsidRDefault="0043103F" w:rsidP="0043103F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4 – всего – 149,1 тыс. руб., в том числе: областной бюджет – 49,1 тыс. руб., местный бюджет – 100,00 тыс. руб.;</w:t>
      </w:r>
    </w:p>
    <w:p w:rsidR="0043103F" w:rsidRPr="006D3A22" w:rsidRDefault="0043103F" w:rsidP="0043103F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5 – всего – 199,1 тыс. руб., в том числе: областной бюджет – 49,1 тыс. руб., местный бюджет – 150,00 тыс. руб.</w:t>
      </w:r>
    </w:p>
    <w:p w:rsidR="0043103F" w:rsidRPr="006D3A22" w:rsidRDefault="0043103F" w:rsidP="0043103F">
      <w:pPr>
        <w:ind w:firstLine="709"/>
        <w:jc w:val="both"/>
        <w:rPr>
          <w:rFonts w:ascii="Arial" w:hAnsi="Arial" w:cs="Arial"/>
        </w:rPr>
      </w:pPr>
    </w:p>
    <w:p w:rsidR="0043103F" w:rsidRDefault="00234599" w:rsidP="0043103F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6</w:t>
      </w:r>
      <w:r w:rsidR="0043103F" w:rsidRPr="006D3A22">
        <w:rPr>
          <w:rFonts w:ascii="Arial" w:hAnsi="Arial" w:cs="Arial"/>
        </w:rPr>
        <w:t xml:space="preserve">. Таблицу 1 </w:t>
      </w:r>
      <w:r w:rsidR="0043103F" w:rsidRPr="006D3A22">
        <w:rPr>
          <w:rFonts w:ascii="Arial" w:hAnsi="Arial" w:cs="Arial"/>
          <w:bCs/>
          <w:color w:val="000000"/>
        </w:rPr>
        <w:t>к муниципальной подпрограмме</w:t>
      </w:r>
      <w:r w:rsidR="0043103F" w:rsidRPr="006D3A22">
        <w:rPr>
          <w:rFonts w:ascii="Arial" w:hAnsi="Arial" w:cs="Arial"/>
        </w:rPr>
        <w:t xml:space="preserve"> 1 </w:t>
      </w:r>
      <w:r w:rsidR="0043103F" w:rsidRPr="006D3A22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="0043103F" w:rsidRPr="006D3A22">
        <w:rPr>
          <w:rFonts w:ascii="Arial" w:hAnsi="Arial" w:cs="Arial"/>
        </w:rPr>
        <w:t xml:space="preserve"> х</w:t>
      </w:r>
      <w:r w:rsidR="0043103F" w:rsidRPr="006D3A22">
        <w:rPr>
          <w:rFonts w:ascii="Arial" w:hAnsi="Arial" w:cs="Arial"/>
          <w:color w:val="000000" w:themeColor="text1"/>
        </w:rPr>
        <w:t>озяйства», изложить в новой редакции:</w:t>
      </w:r>
    </w:p>
    <w:p w:rsidR="0043103F" w:rsidRPr="001F7D0B" w:rsidRDefault="0043103F" w:rsidP="0043103F">
      <w:pPr>
        <w:ind w:firstLine="709"/>
        <w:jc w:val="both"/>
        <w:rPr>
          <w:rFonts w:ascii="Arial" w:hAnsi="Arial" w:cs="Arial"/>
          <w:lang w:eastAsia="ar-SA"/>
        </w:rPr>
      </w:pPr>
      <w:r w:rsidRPr="001F7D0B">
        <w:rPr>
          <w:rFonts w:ascii="Arial" w:hAnsi="Arial" w:cs="Arial"/>
          <w:color w:val="000000" w:themeColor="text1"/>
        </w:rPr>
        <w:t xml:space="preserve"> </w:t>
      </w:r>
    </w:p>
    <w:p w:rsidR="0043103F" w:rsidRDefault="0043103F" w:rsidP="0043103F">
      <w:pPr>
        <w:jc w:val="both"/>
        <w:sectPr w:rsidR="0043103F" w:rsidSect="00C82C7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3103F" w:rsidRPr="00C82C70" w:rsidRDefault="0043103F" w:rsidP="0043103F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43103F" w:rsidRPr="00C82C70" w:rsidRDefault="0043103F" w:rsidP="00DD1956">
      <w:pPr>
        <w:widowControl w:val="0"/>
        <w:tabs>
          <w:tab w:val="left" w:pos="8505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43103F" w:rsidRPr="00C82C70" w:rsidRDefault="0043103F" w:rsidP="00DD1956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  <w:r w:rsidR="00DD1956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C82C70">
        <w:rPr>
          <w:rFonts w:ascii="Courier New" w:hAnsi="Courier New" w:cs="Courier New"/>
          <w:sz w:val="22"/>
          <w:szCs w:val="22"/>
        </w:rPr>
        <w:t>х</w:t>
      </w: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43103F" w:rsidRPr="00C82C70" w:rsidRDefault="0043103F" w:rsidP="0043103F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43103F" w:rsidRPr="00C82C70" w:rsidRDefault="0043103F" w:rsidP="0043103F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C82C70">
        <w:rPr>
          <w:rFonts w:ascii="Arial" w:hAnsi="Arial" w:cs="Arial"/>
          <w:b/>
          <w:u w:val="single"/>
        </w:rPr>
        <w:t xml:space="preserve"> </w:t>
      </w:r>
    </w:p>
    <w:p w:rsidR="0043103F" w:rsidRPr="00C82C70" w:rsidRDefault="0043103F" w:rsidP="0043103F">
      <w:pPr>
        <w:jc w:val="center"/>
        <w:rPr>
          <w:rFonts w:ascii="Arial" w:hAnsi="Arial" w:cs="Arial"/>
          <w:b/>
          <w:color w:val="000000" w:themeColor="text1"/>
        </w:rPr>
      </w:pPr>
      <w:r w:rsidRPr="00C82C70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43103F" w:rsidRPr="00C82C70" w:rsidRDefault="0043103F" w:rsidP="0043103F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</w:rPr>
        <w:t>(наименование подпрограммы)</w:t>
      </w:r>
    </w:p>
    <w:tbl>
      <w:tblPr>
        <w:tblW w:w="1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3143"/>
        <w:gridCol w:w="1134"/>
        <w:gridCol w:w="933"/>
        <w:gridCol w:w="992"/>
        <w:gridCol w:w="1028"/>
        <w:gridCol w:w="917"/>
        <w:gridCol w:w="1060"/>
        <w:gridCol w:w="1276"/>
      </w:tblGrid>
      <w:tr w:rsidR="0043103F" w:rsidRPr="00C82C70" w:rsidTr="00DD1956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40" w:type="dxa"/>
            <w:gridSpan w:val="7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43103F" w:rsidRPr="00C82C70" w:rsidTr="00DD1956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vMerge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43103F" w:rsidRPr="00C82C70" w:rsidTr="00DD1956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43" w:type="dxa"/>
            <w:shd w:val="clear" w:color="auto" w:fill="auto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103F" w:rsidRPr="00B03C3D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3103F" w:rsidRPr="00C82C70" w:rsidTr="00DD1956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842" w:type="dxa"/>
            <w:vMerge w:val="restart"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3F4E57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</w:t>
            </w:r>
            <w:r w:rsidRPr="003F4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143" w:type="dxa"/>
            <w:shd w:val="clear" w:color="auto" w:fill="auto"/>
          </w:tcPr>
          <w:p w:rsidR="0043103F" w:rsidRPr="003F4E57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933" w:type="dxa"/>
            <w:shd w:val="clear" w:color="auto" w:fill="FFFFFF" w:themeFill="background1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Pr="003F4E5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  <w:shd w:val="clear" w:color="auto" w:fill="FFFFFF" w:themeFill="background1"/>
          </w:tcPr>
          <w:p w:rsidR="0043103F" w:rsidRPr="009B6A7C" w:rsidRDefault="00066B45" w:rsidP="0043103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7,00</w:t>
            </w:r>
          </w:p>
        </w:tc>
        <w:tc>
          <w:tcPr>
            <w:tcW w:w="917" w:type="dxa"/>
            <w:shd w:val="clear" w:color="auto" w:fill="FFFFFF" w:themeFill="background1"/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060" w:type="dxa"/>
            <w:shd w:val="clear" w:color="auto" w:fill="FFFFFF" w:themeFill="background1"/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76" w:type="dxa"/>
            <w:shd w:val="clear" w:color="auto" w:fill="FFFFFF" w:themeFill="background1"/>
          </w:tcPr>
          <w:p w:rsidR="0043103F" w:rsidRPr="009B6A7C" w:rsidRDefault="00066B45" w:rsidP="009B6A7C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 486,22</w:t>
            </w:r>
          </w:p>
        </w:tc>
      </w:tr>
      <w:tr w:rsidR="0043103F" w:rsidRPr="00C82C70" w:rsidTr="00DD195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43103F" w:rsidRPr="003F4E57" w:rsidRDefault="0043103F" w:rsidP="0043103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3F4E57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066B45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6,8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103F" w:rsidRPr="009B6A7C" w:rsidRDefault="00066B45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6,2</w:t>
            </w:r>
          </w:p>
        </w:tc>
      </w:tr>
      <w:tr w:rsidR="0043103F" w:rsidRPr="00C82C70" w:rsidTr="00DD195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43103F" w:rsidRPr="003F4E57" w:rsidRDefault="0043103F" w:rsidP="0043103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3F4E57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3103F" w:rsidRPr="009B6A7C" w:rsidRDefault="0043103F" w:rsidP="0043103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249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43103F" w:rsidRPr="003F4E57" w:rsidRDefault="0043103F" w:rsidP="0043103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9B6A7C" w:rsidRDefault="0043103F" w:rsidP="009B6A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43103F" w:rsidRPr="003F4E57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3F4E57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43103F" w:rsidRPr="003F4E57" w:rsidRDefault="0043103F" w:rsidP="0043103F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3103F" w:rsidRPr="003F4E57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1956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DD1956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3F4E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28" w:type="dxa"/>
            <w:shd w:val="clear" w:color="auto" w:fill="FFFFFF" w:themeFill="background1"/>
          </w:tcPr>
          <w:p w:rsidR="0043103F" w:rsidRPr="009B6A7C" w:rsidRDefault="00D4039A" w:rsidP="009B6A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="009B6A7C" w:rsidRPr="009B6A7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43103F" w:rsidRPr="009B6A7C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43103F" w:rsidRPr="009B6A7C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3103F" w:rsidRPr="009B6A7C" w:rsidRDefault="00D4039A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1390,0</w:t>
            </w:r>
            <w:r w:rsidR="009B6A7C" w:rsidRPr="009B6A7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43103F" w:rsidRPr="00C82C70" w:rsidTr="00DD1956">
        <w:trPr>
          <w:trHeight w:val="235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43103F" w:rsidRPr="003F4E57" w:rsidRDefault="0043103F" w:rsidP="0043103F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3F4E57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43103F" w:rsidRPr="000B7D2C" w:rsidRDefault="0043103F" w:rsidP="004310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FFFFFF" w:themeFill="background1"/>
          </w:tcPr>
          <w:p w:rsidR="0043103F" w:rsidRPr="003F4E57" w:rsidRDefault="0043103F" w:rsidP="0043103F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3103F" w:rsidRPr="003F4E57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FFFFFF" w:themeFill="background1"/>
          </w:tcPr>
          <w:p w:rsidR="0043103F" w:rsidRPr="00D4039A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039A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  <w:shd w:val="clear" w:color="auto" w:fill="FFFFFF" w:themeFill="background1"/>
          </w:tcPr>
          <w:p w:rsidR="0043103F" w:rsidRPr="00D4039A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039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43103F" w:rsidRPr="00D4039A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039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103F" w:rsidRPr="00D4039A" w:rsidRDefault="0043103F" w:rsidP="00DD195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039A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43103F" w:rsidRPr="00C82C70" w:rsidTr="00DD1956">
        <w:trPr>
          <w:trHeight w:val="245"/>
          <w:jc w:val="center"/>
        </w:trPr>
        <w:tc>
          <w:tcPr>
            <w:tcW w:w="15581" w:type="dxa"/>
            <w:gridSpan w:val="10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7B78CF" w:rsidRDefault="0043103F" w:rsidP="0043103F">
            <w:pPr>
              <w:pStyle w:val="HTML"/>
              <w:spacing w:line="276" w:lineRule="auto"/>
              <w:ind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8C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1.</w:t>
            </w:r>
            <w:r w:rsidRPr="007B78CF">
              <w:rPr>
                <w:rFonts w:ascii="Courier New" w:hAnsi="Courier New" w:cs="Courier New"/>
                <w:sz w:val="22"/>
                <w:szCs w:val="22"/>
              </w:rPr>
              <w:t xml:space="preserve"> Подготовка документов для постановки на кадастровый учет сетей холодного водоснабжения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9B6A7C" w:rsidRDefault="009B6A7C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sz w:val="22"/>
                <w:szCs w:val="22"/>
              </w:rPr>
              <w:t>243,9</w:t>
            </w:r>
          </w:p>
        </w:tc>
        <w:tc>
          <w:tcPr>
            <w:tcW w:w="917" w:type="dxa"/>
          </w:tcPr>
          <w:p w:rsidR="0043103F" w:rsidRPr="009B6A7C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9B6A7C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43103F" w:rsidRPr="009B6A7C" w:rsidRDefault="009B6A7C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b/>
                <w:sz w:val="22"/>
                <w:szCs w:val="22"/>
              </w:rPr>
              <w:t>393,9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F1545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EA3BC6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F1545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EA3BC6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9B6A7C" w:rsidRDefault="009B6A7C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243,9</w:t>
            </w:r>
          </w:p>
        </w:tc>
        <w:tc>
          <w:tcPr>
            <w:tcW w:w="917" w:type="dxa"/>
          </w:tcPr>
          <w:p w:rsidR="0043103F" w:rsidRPr="009B6A7C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9B6A7C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43103F" w:rsidRPr="009B6A7C" w:rsidRDefault="009B6A7C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6A7C">
              <w:rPr>
                <w:rFonts w:ascii="Courier New" w:hAnsi="Courier New" w:cs="Courier New"/>
                <w:sz w:val="22"/>
                <w:szCs w:val="22"/>
              </w:rPr>
              <w:t>393,9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4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066B45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,8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:rsidR="0043103F" w:rsidRPr="00C82C70" w:rsidRDefault="00066B45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5,0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066B45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,8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:rsidR="0043103F" w:rsidRPr="00C82C70" w:rsidRDefault="00066B45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,0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A1436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5. </w:t>
            </w:r>
            <w:r w:rsidRPr="00F77C56">
              <w:rPr>
                <w:rFonts w:ascii="Courier New" w:hAnsi="Courier New" w:cs="Courier New"/>
                <w:sz w:val="22"/>
                <w:szCs w:val="22"/>
              </w:rPr>
              <w:t>Разработка гидрогеологических паспортов артезианских скважин</w:t>
            </w:r>
          </w:p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6</w:t>
            </w:r>
            <w:r w:rsidRPr="00F77C5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24526" w:rsidRPr="00F77C56">
              <w:rPr>
                <w:rFonts w:ascii="Courier New" w:hAnsi="Courier New" w:cs="Courier New"/>
                <w:bCs/>
                <w:color w:val="262626"/>
                <w:sz w:val="22"/>
                <w:szCs w:val="22"/>
                <w:shd w:val="clear" w:color="auto" w:fill="FFFFFF"/>
              </w:rPr>
              <w:t xml:space="preserve"> Получение санитарно-эпидемиологического заключения на использование водного объекта в целях питьевого и хозяйственного-бытового водоснабжения по адресу: Иркутская область, Усольский район, п.Раздолье, ул. Мира, 27 А</w:t>
            </w:r>
            <w:r w:rsidR="00A24526" w:rsidRPr="00F77C56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A1436" w:rsidRPr="00C82C70" w:rsidRDefault="005A1436" w:rsidP="00F470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7. </w:t>
            </w:r>
            <w:r w:rsidR="00F47056"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F77C56" w:rsidRPr="007F25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251D">
              <w:rPr>
                <w:rFonts w:ascii="Courier New" w:hAnsi="Courier New" w:cs="Courier New"/>
                <w:sz w:val="22"/>
                <w:szCs w:val="22"/>
              </w:rPr>
              <w:t>насоса ЭЦВ 6-10-80 (Ливнынасос)</w:t>
            </w: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  <w:tc>
          <w:tcPr>
            <w:tcW w:w="917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Pr="00EA3BC6" w:rsidRDefault="005A1436" w:rsidP="005A143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Pr="00EA3BC6" w:rsidRDefault="005A1436" w:rsidP="005A143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BC6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36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5A1436" w:rsidRPr="00C82C70" w:rsidRDefault="005A1436" w:rsidP="005A14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917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A1436" w:rsidRDefault="005A1436" w:rsidP="005A143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15581" w:type="dxa"/>
            <w:gridSpan w:val="10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65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6. Приобретение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91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91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7. </w:t>
            </w:r>
            <w:r w:rsidRPr="00FE473E">
              <w:rPr>
                <w:rFonts w:ascii="Courier New" w:hAnsi="Courier New" w:cs="Courier New"/>
                <w:sz w:val="22"/>
                <w:szCs w:val="22"/>
              </w:rPr>
              <w:t>Приобретение тепловой изоляции для ремонта тепловых сетей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FD0F82" w:rsidRDefault="00FD0F82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b/>
                <w:sz w:val="22"/>
                <w:szCs w:val="22"/>
              </w:rPr>
              <w:t>46,3</w:t>
            </w:r>
          </w:p>
        </w:tc>
        <w:tc>
          <w:tcPr>
            <w:tcW w:w="917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FD0F82" w:rsidRDefault="00FD0F82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b/>
                <w:sz w:val="22"/>
                <w:szCs w:val="22"/>
              </w:rPr>
              <w:t>46,3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FD0F82" w:rsidRDefault="00FD0F82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sz w:val="22"/>
                <w:szCs w:val="22"/>
              </w:rPr>
              <w:t>46,3</w:t>
            </w:r>
          </w:p>
        </w:tc>
        <w:tc>
          <w:tcPr>
            <w:tcW w:w="917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FD0F82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FD0F82" w:rsidRDefault="00FD0F82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F82">
              <w:rPr>
                <w:rFonts w:ascii="Courier New" w:hAnsi="Courier New" w:cs="Courier New"/>
                <w:sz w:val="22"/>
                <w:szCs w:val="22"/>
              </w:rPr>
              <w:t>46,3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8. Инвентаризация источников выбросов загрязняющих веществ, постановка на государственный учет объекта негативного воздействия в п.Раздолье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FE473E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15581" w:type="dxa"/>
            <w:gridSpan w:val="10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15581" w:type="dxa"/>
            <w:gridSpan w:val="10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103F" w:rsidRPr="00C82C70" w:rsidTr="00DD1956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43103F" w:rsidRPr="00C82C70" w:rsidRDefault="0043103F" w:rsidP="004310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28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03F" w:rsidRPr="00C82C70" w:rsidRDefault="0043103F" w:rsidP="0043103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</w:tbl>
    <w:p w:rsidR="0043103F" w:rsidRPr="00C82C70" w:rsidRDefault="0043103F" w:rsidP="0043103F">
      <w:pPr>
        <w:ind w:firstLine="709"/>
        <w:jc w:val="both"/>
        <w:rPr>
          <w:rFonts w:ascii="Arial" w:hAnsi="Arial" w:cs="Arial"/>
          <w:highlight w:val="yellow"/>
        </w:rPr>
        <w:sectPr w:rsidR="0043103F" w:rsidRPr="00C82C70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C2DB9" w:rsidRPr="00771589" w:rsidRDefault="00234599" w:rsidP="008F0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lastRenderedPageBreak/>
        <w:t>1.7</w:t>
      </w:r>
      <w:r w:rsidR="0039372F" w:rsidRPr="00771589">
        <w:rPr>
          <w:rFonts w:ascii="Arial" w:hAnsi="Arial" w:cs="Arial"/>
          <w:bCs/>
          <w:color w:val="000000" w:themeColor="text1"/>
        </w:rPr>
        <w:t xml:space="preserve">. </w:t>
      </w:r>
      <w:r w:rsidR="00EC2DB9" w:rsidRPr="00771589">
        <w:rPr>
          <w:rFonts w:ascii="Arial" w:hAnsi="Arial" w:cs="Arial"/>
          <w:bCs/>
        </w:rPr>
        <w:t xml:space="preserve">В паспорте подпрограммы </w:t>
      </w:r>
      <w:r w:rsidR="00EC2DB9" w:rsidRPr="00771589">
        <w:rPr>
          <w:rFonts w:ascii="Arial" w:hAnsi="Arial" w:cs="Arial"/>
          <w:bCs/>
          <w:color w:val="000000" w:themeColor="text1"/>
        </w:rPr>
        <w:t>3 «</w:t>
      </w:r>
      <w:r w:rsidR="00EC2DB9" w:rsidRPr="00771589">
        <w:rPr>
          <w:rFonts w:ascii="Arial" w:hAnsi="Arial" w:cs="Arial"/>
          <w:bCs/>
        </w:rPr>
        <w:t>Благоустройство территории» ресурсное обеспечение подпрограммы, изложить в новой редакции</w:t>
      </w:r>
      <w:r w:rsidR="00EC2DB9" w:rsidRPr="00771589">
        <w:rPr>
          <w:rFonts w:ascii="Arial" w:hAnsi="Arial" w:cs="Arial"/>
        </w:rPr>
        <w:t>:</w:t>
      </w:r>
    </w:p>
    <w:p w:rsidR="00EC2DB9" w:rsidRPr="00450D1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686E26" w:rsidRPr="00450D19" w:rsidTr="00FC2B25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450D19" w:rsidRDefault="00686E26" w:rsidP="00686E26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77158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7A06A4">
              <w:rPr>
                <w:rFonts w:ascii="Courier New" w:hAnsi="Courier New" w:cs="Courier New"/>
                <w:b/>
                <w:sz w:val="22"/>
                <w:szCs w:val="22"/>
              </w:rPr>
              <w:t>46 194,47</w:t>
            </w:r>
            <w:r w:rsidRPr="007715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686E26" w:rsidRPr="0077158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77158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77158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2508,03 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96,83 тыс. руб. - мест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1774,73 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424,13 тыс. руб. - местный бюджет.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130A27" w:rsidRPr="00771589">
              <w:rPr>
                <w:rFonts w:ascii="Courier New" w:hAnsi="Courier New" w:cs="Courier New"/>
                <w:b/>
                <w:sz w:val="22"/>
                <w:szCs w:val="22"/>
              </w:rPr>
              <w:t>2 </w:t>
            </w:r>
            <w:r w:rsidR="007A06A4">
              <w:rPr>
                <w:rFonts w:ascii="Courier New" w:hAnsi="Courier New" w:cs="Courier New"/>
                <w:b/>
                <w:sz w:val="22"/>
                <w:szCs w:val="22"/>
              </w:rPr>
              <w:t>420,90</w:t>
            </w:r>
            <w:r w:rsidRPr="007715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771589">
              <w:rPr>
                <w:rFonts w:ascii="Courier New" w:hAnsi="Courier New" w:cs="Courier New"/>
                <w:sz w:val="22"/>
                <w:szCs w:val="22"/>
              </w:rPr>
              <w:t xml:space="preserve">840,42 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 - областно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A06A4">
              <w:rPr>
                <w:rFonts w:ascii="Courier New" w:hAnsi="Courier New" w:cs="Courier New"/>
                <w:sz w:val="22"/>
                <w:szCs w:val="22"/>
                <w:lang w:eastAsia="en-US"/>
              </w:rPr>
              <w:t>856,48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30A27"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820,0 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5 год – 820,0 тыс. рублей</w:t>
            </w: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77158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450D1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7715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</w:tc>
      </w:tr>
    </w:tbl>
    <w:p w:rsidR="00EC2DB9" w:rsidRPr="00450D1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377B1D" w:rsidRPr="00E46ADB" w:rsidRDefault="00EC2DB9" w:rsidP="00377B1D">
      <w:pPr>
        <w:ind w:firstLine="709"/>
        <w:jc w:val="both"/>
        <w:rPr>
          <w:rFonts w:ascii="Arial" w:hAnsi="Arial" w:cs="Arial"/>
          <w:bCs/>
        </w:rPr>
      </w:pPr>
      <w:r w:rsidRPr="00E46ADB">
        <w:rPr>
          <w:rFonts w:ascii="Arial" w:hAnsi="Arial" w:cs="Arial"/>
        </w:rPr>
        <w:t>1.</w:t>
      </w:r>
      <w:r w:rsidR="00234599">
        <w:rPr>
          <w:rFonts w:ascii="Arial" w:hAnsi="Arial" w:cs="Arial"/>
        </w:rPr>
        <w:t>8</w:t>
      </w:r>
      <w:r w:rsidRPr="00E46ADB">
        <w:rPr>
          <w:rFonts w:ascii="Arial" w:hAnsi="Arial" w:cs="Arial"/>
        </w:rPr>
        <w:t xml:space="preserve">. </w:t>
      </w:r>
      <w:r w:rsidR="00377B1D" w:rsidRPr="00E46ADB">
        <w:rPr>
          <w:rFonts w:ascii="Arial" w:hAnsi="Arial" w:cs="Arial"/>
          <w:bCs/>
          <w:color w:val="000000" w:themeColor="text1"/>
        </w:rPr>
        <w:t>Раздел 5 подпрограммы 3 «</w:t>
      </w:r>
      <w:r w:rsidR="00377B1D" w:rsidRPr="00E46ADB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377B1D" w:rsidRPr="00E46ADB" w:rsidRDefault="00377B1D" w:rsidP="00377B1D">
      <w:pPr>
        <w:ind w:firstLine="709"/>
        <w:jc w:val="both"/>
        <w:rPr>
          <w:rFonts w:ascii="Arial" w:hAnsi="Arial" w:cs="Arial"/>
        </w:rPr>
      </w:pPr>
      <w:r w:rsidRPr="00E46ADB">
        <w:rPr>
          <w:rFonts w:ascii="Arial" w:hAnsi="Arial" w:cs="Arial"/>
        </w:rPr>
        <w:t xml:space="preserve">«Финансирование мероприятий подпрограммы осуществляется за счет средств муниципального бюджета. Общая сумма планируемых затрат за 2020 - 2025 годы – </w:t>
      </w:r>
      <w:r w:rsidR="00DD46C3" w:rsidRPr="00E46ADB">
        <w:rPr>
          <w:rFonts w:ascii="Arial" w:hAnsi="Arial" w:cs="Arial"/>
        </w:rPr>
        <w:t>46</w:t>
      </w:r>
      <w:r w:rsidR="007A06A4">
        <w:rPr>
          <w:rFonts w:ascii="Arial" w:hAnsi="Arial" w:cs="Arial"/>
        </w:rPr>
        <w:t> 194,47</w:t>
      </w:r>
      <w:r w:rsidRPr="00E46ADB">
        <w:rPr>
          <w:rFonts w:ascii="Arial" w:hAnsi="Arial" w:cs="Arial"/>
        </w:rPr>
        <w:t xml:space="preserve"> тысяч рублей».</w:t>
      </w:r>
    </w:p>
    <w:p w:rsidR="00377B1D" w:rsidRPr="00E46ADB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91563D" w:rsidRPr="00E46ADB" w:rsidRDefault="0023459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377B1D" w:rsidRPr="00E46ADB">
        <w:rPr>
          <w:rFonts w:ascii="Arial" w:hAnsi="Arial" w:cs="Arial"/>
        </w:rPr>
        <w:t xml:space="preserve">. </w:t>
      </w:r>
      <w:r w:rsidR="0091563D" w:rsidRPr="00E46ADB">
        <w:rPr>
          <w:rFonts w:ascii="Arial" w:hAnsi="Arial" w:cs="Arial"/>
        </w:rPr>
        <w:t>Приложение 2 «Прогнозная (справочная) оценка ресурсного обеспечения реализации муниципальной под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564C5D" w:rsidRPr="00E46ADB" w:rsidRDefault="00564C5D" w:rsidP="00564C5D">
      <w:pPr>
        <w:ind w:firstLine="709"/>
        <w:jc w:val="both"/>
        <w:rPr>
          <w:rFonts w:ascii="Arial" w:hAnsi="Arial" w:cs="Arial"/>
          <w:lang w:eastAsia="ar-SA"/>
        </w:rPr>
        <w:sectPr w:rsidR="00564C5D" w:rsidRPr="00E46ADB" w:rsidSect="008F0C3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0722ED" w:rsidRPr="00E46ADB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6ADB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E46ADB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E46ADB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E46ADB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E46ADB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E46ADB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E46ADB">
        <w:rPr>
          <w:rFonts w:ascii="Courier New" w:hAnsi="Courier New" w:cs="Courier New"/>
          <w:sz w:val="22"/>
          <w:szCs w:val="22"/>
        </w:rPr>
        <w:t>»</w:t>
      </w:r>
    </w:p>
    <w:p w:rsidR="000722ED" w:rsidRPr="00E46ADB" w:rsidRDefault="000722ED" w:rsidP="000722ED">
      <w:pPr>
        <w:jc w:val="center"/>
        <w:rPr>
          <w:rFonts w:ascii="Arial" w:hAnsi="Arial" w:cs="Arial"/>
        </w:rPr>
      </w:pPr>
    </w:p>
    <w:p w:rsidR="00A01AFA" w:rsidRPr="00E46ADB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E46ADB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E46ADB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E46ADB">
        <w:rPr>
          <w:rFonts w:ascii="Arial" w:hAnsi="Arial" w:cs="Arial"/>
          <w:bCs/>
          <w:color w:val="000000"/>
        </w:rPr>
        <w:t>под</w:t>
      </w:r>
      <w:r w:rsidR="00A01AFA" w:rsidRPr="00E46ADB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E46ADB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E46ADB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E46ADB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E46ADB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E46ADB">
        <w:rPr>
          <w:rFonts w:ascii="Arial" w:hAnsi="Arial" w:cs="Arial"/>
          <w:b/>
          <w:u w:val="single"/>
        </w:rPr>
        <w:t>».</w:t>
      </w:r>
    </w:p>
    <w:p w:rsidR="00A01AFA" w:rsidRPr="00E46ADB" w:rsidRDefault="00A01AFA" w:rsidP="002B04A7">
      <w:pPr>
        <w:jc w:val="center"/>
        <w:rPr>
          <w:rFonts w:ascii="Arial" w:hAnsi="Arial" w:cs="Arial"/>
        </w:rPr>
      </w:pPr>
      <w:r w:rsidRPr="00E46ADB">
        <w:rPr>
          <w:rFonts w:ascii="Arial" w:hAnsi="Arial" w:cs="Arial"/>
        </w:rPr>
        <w:t>(наименование муниципальной программы)</w:t>
      </w: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708"/>
        <w:gridCol w:w="1276"/>
        <w:gridCol w:w="1261"/>
        <w:gridCol w:w="1275"/>
        <w:gridCol w:w="1245"/>
        <w:gridCol w:w="1023"/>
        <w:gridCol w:w="1065"/>
        <w:gridCol w:w="1326"/>
      </w:tblGrid>
      <w:tr w:rsidR="005A26D0" w:rsidRPr="00BA358B" w:rsidTr="00DD195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BA358B" w:rsidTr="00DD195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BA358B" w:rsidTr="00DD195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BA358B" w:rsidTr="00DD195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A26D0" w:rsidRPr="00BA358B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:rsidR="005A26D0" w:rsidRPr="00BA358B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BA358B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BA358B" w:rsidRDefault="003255C4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20,90</w:t>
            </w:r>
          </w:p>
        </w:tc>
        <w:tc>
          <w:tcPr>
            <w:tcW w:w="1023" w:type="dxa"/>
            <w:shd w:val="clear" w:color="auto" w:fill="FFFFFF" w:themeFill="background1"/>
          </w:tcPr>
          <w:p w:rsidR="005A26D0" w:rsidRPr="00BA358B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065" w:type="dxa"/>
            <w:shd w:val="clear" w:color="auto" w:fill="FFFFFF" w:themeFill="background1"/>
          </w:tcPr>
          <w:p w:rsidR="005A26D0" w:rsidRPr="00BA358B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BA358B" w:rsidRDefault="003255C4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94,47</w:t>
            </w:r>
          </w:p>
        </w:tc>
      </w:tr>
      <w:tr w:rsidR="005A26D0" w:rsidRPr="00BA358B" w:rsidTr="00DD195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A26D0" w:rsidRPr="00BA358B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:rsidR="005A26D0" w:rsidRPr="00BA358B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BA358B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BA358B" w:rsidRDefault="00C25239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1023" w:type="dxa"/>
            <w:shd w:val="clear" w:color="auto" w:fill="FFFFFF" w:themeFill="background1"/>
          </w:tcPr>
          <w:p w:rsidR="005A26D0" w:rsidRPr="00BA358B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BA358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65" w:type="dxa"/>
            <w:shd w:val="clear" w:color="auto" w:fill="FFFFFF" w:themeFill="background1"/>
          </w:tcPr>
          <w:p w:rsidR="005A26D0" w:rsidRPr="00BA358B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BA35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BA358B" w:rsidRDefault="00C25239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5A26D0" w:rsidRPr="00BA358B" w:rsidTr="00DD195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BA358B" w:rsidTr="00DD195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5A26D0" w:rsidRPr="00BA358B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261" w:type="dxa"/>
            <w:shd w:val="clear" w:color="auto" w:fill="FFFFFF" w:themeFill="background1"/>
            <w:noWrap/>
            <w:hideMark/>
          </w:tcPr>
          <w:p w:rsidR="005A26D0" w:rsidRPr="00BA358B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BA358B" w:rsidRDefault="002E0B1F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3F06DB" w:rsidRDefault="003255C4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856,48</w:t>
            </w:r>
          </w:p>
        </w:tc>
        <w:tc>
          <w:tcPr>
            <w:tcW w:w="1023" w:type="dxa"/>
            <w:shd w:val="clear" w:color="auto" w:fill="FFFFFF" w:themeFill="background1"/>
          </w:tcPr>
          <w:p w:rsidR="005A26D0" w:rsidRPr="00BA358B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BA358B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065" w:type="dxa"/>
            <w:shd w:val="clear" w:color="auto" w:fill="FFFFFF" w:themeFill="background1"/>
          </w:tcPr>
          <w:p w:rsidR="005A26D0" w:rsidRPr="00BA358B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BA358B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BA358B" w:rsidRDefault="003255C4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75,79</w:t>
            </w: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DD46C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DD46C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694,00</w:t>
            </w: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BA358B" w:rsidTr="00DD195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763989" w:rsidP="00BC2CD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бораторный контроль качества воды в общественных колодц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BA358B" w:rsidTr="00DD195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2E0B1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C2523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C25239" w:rsidP="00C2523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3F06DB" w:rsidRDefault="003255C4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7,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3255C4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7,18</w:t>
            </w:r>
          </w:p>
        </w:tc>
      </w:tr>
      <w:tr w:rsidR="00763989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3F06D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3F06D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3F06DB" w:rsidRDefault="003255C4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47,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3255C4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7,18</w:t>
            </w:r>
          </w:p>
        </w:tc>
      </w:tr>
      <w:tr w:rsidR="00763989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BA358B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3F06D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BA358B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3F06D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3F06D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3F06D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3F06D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BA358B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3F06D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BA358B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</w:t>
            </w:r>
            <w:r w:rsidR="001F0D40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ионка, колер, цемент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 т.д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5</w:t>
            </w:r>
            <w:r w:rsidR="00020B69"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</w:t>
            </w:r>
            <w:r w:rsidR="00020B69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F444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020B69"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F444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  <w:r w:rsidR="00020B69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BA358B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2E0B1F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утская область, Усольский район, п.Раздолье, ул.Мира 27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DD1956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DD1956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ю </w:t>
            </w:r>
            <w:r w:rsidR="00DD1956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="00D16266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554EF" w:rsidP="008554E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554EF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554E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554EF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BA358B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A35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A35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BA358B" w:rsidTr="00DD195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A35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A35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A358B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твёрдых коммунальных </w:t>
            </w:r>
            <w:r w:rsidRPr="00BA358B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BA358B" w:rsidTr="00DD195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BA358B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A60736" w:rsidRPr="00BA358B">
              <w:rPr>
                <w:rFonts w:ascii="Courier New" w:hAnsi="Courier New" w:cs="Courier New"/>
                <w:sz w:val="22"/>
                <w:szCs w:val="22"/>
              </w:rPr>
              <w:t xml:space="preserve">приобретение: </w:t>
            </w:r>
            <w:r w:rsidR="008B390A" w:rsidRPr="00BA358B">
              <w:rPr>
                <w:rFonts w:ascii="Courier New" w:hAnsi="Courier New" w:cs="Courier New"/>
                <w:sz w:val="22"/>
                <w:szCs w:val="22"/>
              </w:rPr>
              <w:t>перчатки, мешки</w:t>
            </w:r>
            <w:r w:rsidR="00A60736" w:rsidRPr="00BA358B">
              <w:rPr>
                <w:rFonts w:ascii="Courier New" w:hAnsi="Courier New" w:cs="Courier New"/>
                <w:sz w:val="22"/>
                <w:szCs w:val="22"/>
              </w:rPr>
              <w:t>, электроды</w:t>
            </w:r>
            <w:r w:rsidR="00CC5724" w:rsidRPr="00BA358B">
              <w:rPr>
                <w:rFonts w:ascii="Courier New" w:hAnsi="Courier New" w:cs="Courier New"/>
                <w:sz w:val="22"/>
                <w:szCs w:val="22"/>
              </w:rPr>
              <w:t>, саморезы, гвозди</w:t>
            </w:r>
            <w:r w:rsidR="008B390A" w:rsidRPr="00BA358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DD1956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BA358B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ого комплекса для детской площадки по ул.Зеленая,13а </w:t>
            </w:r>
            <w:r w:rsidRPr="00BA358B">
              <w:rPr>
                <w:rFonts w:ascii="Courier New" w:hAnsi="Courier New" w:cs="Courier New"/>
                <w:sz w:val="22"/>
                <w:szCs w:val="22"/>
              </w:rPr>
              <w:lastRenderedPageBreak/>
              <w:t>п.Раздолье 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BA358B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BA35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BA35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7B623D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ина через реку Маня в поселке Октябрьский Усольского района Иркутской области</w:t>
            </w:r>
            <w:r w:rsidRPr="00BA358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</w:t>
            </w: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здания по ул. Мира, 2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F06DB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32,63</w:t>
            </w:r>
          </w:p>
        </w:tc>
      </w:tr>
      <w:tr w:rsidR="00456BAC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F06DB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207,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07,92</w:t>
            </w:r>
          </w:p>
        </w:tc>
      </w:tr>
      <w:tr w:rsidR="00456BAC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F06D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F06DB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4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BA358B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4,71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456BAC" w:rsidP="00365D6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365D6C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</w:t>
            </w:r>
            <w:r w:rsidR="007D1AF7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 w:rsidR="00456BAC"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365D6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65D6C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5A26D0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365D6C"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BA358B" w:rsidTr="00DD195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BA358B" w:rsidTr="00DD195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BA358B" w:rsidTr="00DD1956">
        <w:trPr>
          <w:trHeight w:val="276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DD1956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4,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99,47</w:t>
            </w:r>
          </w:p>
        </w:tc>
      </w:tr>
      <w:tr w:rsidR="005A26D0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</w:tr>
      <w:tr w:rsidR="005A26D0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BA358B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F06DB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0,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BA358B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205,17</w:t>
            </w:r>
          </w:p>
        </w:tc>
      </w:tr>
      <w:tr w:rsidR="00AE0719" w:rsidRPr="00BA358B" w:rsidTr="00DD195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3F06DB" w:rsidRDefault="00F07A92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F07A92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4,00</w:t>
            </w:r>
          </w:p>
        </w:tc>
      </w:tr>
      <w:tr w:rsidR="00AE0719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3F06D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E0719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3F06DB" w:rsidRDefault="00F07A92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F07A92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</w:tr>
      <w:tr w:rsidR="00AE0719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BA358B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3F06D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BA358B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Обустройство площадки под стелу «Большая Черемшанк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BA358B" w:rsidTr="00DD1956">
        <w:trPr>
          <w:trHeight w:val="22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Оформление земельного участка под зданием, расположенным по адресу: Большая Черемшанка ул.1-я Заречная,45 и прилегающую территорию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BA358B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3F06D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BA358B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F44447" w:rsidRPr="00BA358B" w:rsidTr="00DD195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3F06DB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</w:tr>
      <w:tr w:rsidR="00F44447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3F06D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3F06D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BA358B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3F06D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BA358B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  <w:tr w:rsidR="009266A4" w:rsidRPr="00BA358B" w:rsidTr="00DD195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FD0F82" w:rsidP="00FD0F8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жилых помещений, услуги по технической инвентаризации жилых помещ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3F06D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F06DB">
              <w:rPr>
                <w:rFonts w:ascii="Courier New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0</w:t>
            </w:r>
          </w:p>
        </w:tc>
      </w:tr>
      <w:tr w:rsidR="009266A4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266A4" w:rsidRPr="00BA358B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266A4" w:rsidRPr="00DD1956" w:rsidTr="00DD195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A4" w:rsidRPr="00BA358B" w:rsidRDefault="009266A4" w:rsidP="009266A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BA358B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4" w:rsidRPr="00DD1956" w:rsidRDefault="009266A4" w:rsidP="009266A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A35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0</w:t>
            </w:r>
          </w:p>
        </w:tc>
      </w:tr>
    </w:tbl>
    <w:p w:rsidR="0060038F" w:rsidRDefault="0060038F" w:rsidP="00C93279">
      <w:pPr>
        <w:ind w:firstLine="709"/>
        <w:jc w:val="both"/>
        <w:rPr>
          <w:rFonts w:ascii="Arial" w:hAnsi="Arial" w:cs="Arial"/>
          <w:lang w:eastAsia="ar-SA"/>
        </w:rPr>
      </w:pPr>
    </w:p>
    <w:p w:rsidR="002E6EC3" w:rsidRPr="00503DDC" w:rsidRDefault="00BF2300" w:rsidP="00C93279">
      <w:pPr>
        <w:ind w:firstLine="709"/>
        <w:jc w:val="both"/>
        <w:rPr>
          <w:rFonts w:ascii="Arial" w:hAnsi="Arial" w:cs="Arial"/>
          <w:lang w:eastAsia="en-US"/>
        </w:rPr>
      </w:pPr>
      <w:r w:rsidRPr="00503DDC">
        <w:rPr>
          <w:rFonts w:ascii="Arial" w:hAnsi="Arial" w:cs="Arial"/>
          <w:lang w:eastAsia="ar-SA"/>
        </w:rPr>
        <w:t>1.</w:t>
      </w:r>
      <w:r w:rsidR="00234599">
        <w:rPr>
          <w:rFonts w:ascii="Arial" w:hAnsi="Arial" w:cs="Arial"/>
          <w:lang w:eastAsia="ar-SA"/>
        </w:rPr>
        <w:t>10</w:t>
      </w:r>
      <w:r w:rsidR="002E6EC3" w:rsidRPr="00503DDC">
        <w:rPr>
          <w:rFonts w:ascii="Arial" w:hAnsi="Arial" w:cs="Arial"/>
          <w:lang w:eastAsia="ar-SA"/>
        </w:rPr>
        <w:t xml:space="preserve">. </w:t>
      </w:r>
      <w:r w:rsidR="00855B4C" w:rsidRPr="00503DDC">
        <w:rPr>
          <w:rFonts w:ascii="Arial" w:hAnsi="Arial" w:cs="Arial"/>
        </w:rPr>
        <w:t>Таблицу</w:t>
      </w:r>
      <w:r w:rsidR="002E6EC3" w:rsidRPr="00503DDC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503DDC">
        <w:rPr>
          <w:rFonts w:ascii="Arial" w:hAnsi="Arial" w:cs="Arial"/>
        </w:rPr>
        <w:t xml:space="preserve"> </w:t>
      </w:r>
      <w:r w:rsidR="002E6EC3" w:rsidRPr="00503DDC">
        <w:rPr>
          <w:rFonts w:ascii="Arial" w:hAnsi="Arial" w:cs="Arial"/>
          <w:lang w:eastAsia="en-US"/>
        </w:rPr>
        <w:t>«</w:t>
      </w:r>
      <w:r w:rsidR="002E6EC3" w:rsidRPr="00503DDC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503DDC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503DDC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 w:rsidRPr="00503DDC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503DDC">
        <w:rPr>
          <w:rFonts w:ascii="Arial" w:hAnsi="Arial" w:cs="Arial"/>
          <w:color w:val="000000" w:themeColor="text1"/>
        </w:rPr>
        <w:t>» на 2020–202</w:t>
      </w:r>
      <w:r w:rsidR="000D111A" w:rsidRPr="00503DDC">
        <w:rPr>
          <w:rFonts w:ascii="Arial" w:hAnsi="Arial" w:cs="Arial"/>
          <w:color w:val="000000" w:themeColor="text1"/>
        </w:rPr>
        <w:t>5</w:t>
      </w:r>
      <w:r w:rsidR="002E6EC3" w:rsidRPr="00503DDC">
        <w:rPr>
          <w:rFonts w:ascii="Arial" w:hAnsi="Arial" w:cs="Arial"/>
          <w:color w:val="000000" w:themeColor="text1"/>
        </w:rPr>
        <w:t xml:space="preserve"> годы</w:t>
      </w:r>
      <w:r w:rsidR="002E6EC3" w:rsidRPr="00503DDC">
        <w:rPr>
          <w:rFonts w:ascii="Arial" w:hAnsi="Arial" w:cs="Arial"/>
          <w:lang w:eastAsia="en-US"/>
        </w:rPr>
        <w:t>»</w:t>
      </w:r>
      <w:r w:rsidR="00E92B0A" w:rsidRPr="00503DDC">
        <w:rPr>
          <w:rFonts w:ascii="Arial" w:hAnsi="Arial" w:cs="Arial"/>
          <w:lang w:eastAsia="en-US"/>
        </w:rPr>
        <w:t>, изложить в новой редакции</w:t>
      </w:r>
      <w:r w:rsidR="002E6EC3" w:rsidRPr="00503DDC">
        <w:rPr>
          <w:rFonts w:ascii="Arial" w:hAnsi="Arial" w:cs="Arial"/>
          <w:lang w:eastAsia="en-US"/>
        </w:rPr>
        <w:t xml:space="preserve"> (Прилагается).</w:t>
      </w:r>
    </w:p>
    <w:p w:rsidR="00821AC7" w:rsidRPr="00503DDC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503DDC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503DDC">
        <w:rPr>
          <w:rFonts w:ascii="Courier New" w:hAnsi="Courier New" w:cs="Courier New"/>
          <w:sz w:val="22"/>
          <w:szCs w:val="22"/>
          <w:lang w:eastAsia="en-US"/>
        </w:rPr>
        <w:lastRenderedPageBreak/>
        <w:t>Таблица 2</w:t>
      </w:r>
    </w:p>
    <w:p w:rsidR="002E6EC3" w:rsidRPr="00503DDC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503DDC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503DDC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503DDC" w:rsidRDefault="002E6EC3" w:rsidP="002E6EC3">
      <w:pPr>
        <w:jc w:val="center"/>
        <w:rPr>
          <w:rFonts w:ascii="Arial" w:hAnsi="Arial" w:cs="Arial"/>
          <w:b/>
        </w:rPr>
      </w:pPr>
      <w:r w:rsidRPr="00503DDC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503DDC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503DDC">
        <w:rPr>
          <w:rFonts w:ascii="Arial" w:hAnsi="Arial" w:cs="Arial"/>
          <w:b/>
          <w:lang w:eastAsia="en-US"/>
        </w:rPr>
        <w:t>«</w:t>
      </w:r>
      <w:r w:rsidRPr="00503DDC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503DD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503DDC">
        <w:rPr>
          <w:rFonts w:ascii="Arial" w:hAnsi="Arial" w:cs="Arial"/>
          <w:b/>
          <w:color w:val="000000" w:themeColor="text1"/>
        </w:rPr>
        <w:t>» на 2020–202</w:t>
      </w:r>
      <w:r w:rsidR="000D111A" w:rsidRPr="00503DDC">
        <w:rPr>
          <w:rFonts w:ascii="Arial" w:hAnsi="Arial" w:cs="Arial"/>
          <w:b/>
          <w:color w:val="000000" w:themeColor="text1"/>
        </w:rPr>
        <w:t>5</w:t>
      </w:r>
      <w:r w:rsidRPr="00503DDC">
        <w:rPr>
          <w:rFonts w:ascii="Arial" w:hAnsi="Arial" w:cs="Arial"/>
          <w:b/>
          <w:color w:val="000000" w:themeColor="text1"/>
        </w:rPr>
        <w:t xml:space="preserve"> годы</w:t>
      </w:r>
      <w:r w:rsidRPr="00503DDC">
        <w:rPr>
          <w:rFonts w:ascii="Arial" w:hAnsi="Arial" w:cs="Arial"/>
          <w:b/>
          <w:lang w:eastAsia="en-US"/>
        </w:rPr>
        <w:t>»</w:t>
      </w:r>
    </w:p>
    <w:p w:rsidR="00D16266" w:rsidRPr="00450D19" w:rsidRDefault="00D16266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4"/>
        <w:gridCol w:w="3574"/>
        <w:gridCol w:w="1052"/>
        <w:gridCol w:w="1141"/>
        <w:gridCol w:w="1224"/>
        <w:gridCol w:w="1141"/>
        <w:gridCol w:w="1104"/>
        <w:gridCol w:w="1104"/>
        <w:gridCol w:w="4209"/>
      </w:tblGrid>
      <w:tr w:rsidR="00503DDC" w:rsidRPr="0060038F" w:rsidTr="00DD1956">
        <w:tc>
          <w:tcPr>
            <w:tcW w:w="614" w:type="dxa"/>
            <w:vMerge w:val="restart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74" w:type="dxa"/>
            <w:vMerge w:val="restart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6766" w:type="dxa"/>
            <w:gridSpan w:val="6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09" w:type="dxa"/>
            <w:vMerge w:val="restart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503DDC" w:rsidRPr="0060038F" w:rsidTr="00DD1956">
        <w:tc>
          <w:tcPr>
            <w:tcW w:w="614" w:type="dxa"/>
            <w:vMerge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74" w:type="dxa"/>
            <w:vMerge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4209" w:type="dxa"/>
            <w:vMerge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09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03DDC" w:rsidRPr="0060038F" w:rsidTr="00DD1956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6003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</w:t>
            </w:r>
            <w:r w:rsidRPr="0060038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503DDC" w:rsidRPr="0060038F" w:rsidTr="00DD1956">
        <w:tc>
          <w:tcPr>
            <w:tcW w:w="15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60038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503DDC" w:rsidRPr="0060038F" w:rsidTr="00DD1956">
        <w:tc>
          <w:tcPr>
            <w:tcW w:w="15163" w:type="dxa"/>
            <w:gridSpan w:val="9"/>
          </w:tcPr>
          <w:p w:rsidR="00503DDC" w:rsidRPr="0060038F" w:rsidRDefault="00503DDC" w:rsidP="00234599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одоснабжение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Мероприятие 1.1.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Подготовка документов для постановки на кадастровый учет сетей холодного водоснабжения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60038F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43,9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4209" w:type="dxa"/>
          </w:tcPr>
          <w:p w:rsidR="00BC13CC" w:rsidRPr="0060038F" w:rsidRDefault="00BC13CC" w:rsidP="00BC13C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ДОГОВОР № 196/2023-ТИ от 21.07.2023г. «на оказание кадастровых услуг»</w:t>
            </w: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ероприятие 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1.4. Субсидия на осуществление отдельных областных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в сфере водоснабжения и водоотведения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696607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6,8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4209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___</w:t>
            </w:r>
          </w:p>
        </w:tc>
      </w:tr>
      <w:tr w:rsidR="00F55F16" w:rsidRPr="0060038F" w:rsidTr="00DD1956">
        <w:tc>
          <w:tcPr>
            <w:tcW w:w="614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4" w:type="dxa"/>
          </w:tcPr>
          <w:p w:rsidR="00F55F16" w:rsidRPr="0060038F" w:rsidRDefault="00F55F16" w:rsidP="00F55F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Разработка гидрогеологических паспортов артезианских скважин</w:t>
            </w:r>
          </w:p>
        </w:tc>
        <w:tc>
          <w:tcPr>
            <w:tcW w:w="1052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04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F55F16" w:rsidRPr="0060038F" w:rsidRDefault="00F55F16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</w:tcPr>
          <w:p w:rsidR="00F55F16" w:rsidRPr="0060038F" w:rsidRDefault="00F55F16" w:rsidP="002345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</w:t>
            </w:r>
          </w:p>
        </w:tc>
      </w:tr>
      <w:tr w:rsidR="00F55F16" w:rsidRPr="0060038F" w:rsidTr="00DD1956">
        <w:tc>
          <w:tcPr>
            <w:tcW w:w="61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4" w:type="dxa"/>
          </w:tcPr>
          <w:p w:rsidR="00F55F16" w:rsidRPr="0060038F" w:rsidRDefault="00A24526" w:rsidP="00A245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color w:val="262626"/>
                <w:sz w:val="22"/>
                <w:szCs w:val="22"/>
                <w:shd w:val="clear" w:color="auto" w:fill="FFFFFF"/>
              </w:rPr>
              <w:t>Получение санитарно-эпидемиологического заключения на использование водного объекта в целях питьевого и хозяйственного-бытового водоснабжения по адресу: Иркутская область, Усольский район, п.Раздолье, ул. Мира, 27 А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52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0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</w:t>
            </w:r>
          </w:p>
        </w:tc>
      </w:tr>
      <w:tr w:rsidR="00F55F16" w:rsidRPr="0060038F" w:rsidTr="00DD1956">
        <w:tc>
          <w:tcPr>
            <w:tcW w:w="61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</w:tcPr>
          <w:p w:rsidR="00F55F16" w:rsidRPr="0060038F" w:rsidRDefault="00F47056" w:rsidP="00F55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F55F16" w:rsidRPr="0060038F">
              <w:rPr>
                <w:rFonts w:ascii="Courier New" w:hAnsi="Courier New" w:cs="Courier New"/>
                <w:sz w:val="22"/>
                <w:szCs w:val="22"/>
              </w:rPr>
              <w:t xml:space="preserve"> насоса ЭЦВ 6-10-80 (Ливнынасос)</w:t>
            </w:r>
          </w:p>
        </w:tc>
        <w:tc>
          <w:tcPr>
            <w:tcW w:w="1052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0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</w:tcPr>
          <w:p w:rsidR="00F55F16" w:rsidRPr="0060038F" w:rsidRDefault="00F55F16" w:rsidP="00F55F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</w:t>
            </w:r>
          </w:p>
        </w:tc>
      </w:tr>
      <w:tr w:rsidR="00503DDC" w:rsidRPr="0060038F" w:rsidTr="00DD1956">
        <w:tc>
          <w:tcPr>
            <w:tcW w:w="15163" w:type="dxa"/>
            <w:gridSpan w:val="9"/>
          </w:tcPr>
          <w:p w:rsidR="00503DDC" w:rsidRPr="0060038F" w:rsidRDefault="00503DDC" w:rsidP="00234599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еплоснабжение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B6140" w:rsidP="005B6140">
            <w:pPr>
              <w:pStyle w:val="14"/>
              <w:jc w:val="both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ДОГОВОР №04/12-ПУУТЭ/22от 26.12.2022г. «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на разработку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».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1.3. Установка прибора коммерческого учета (узел учета) отпуска тепловой энергии на котельной по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адресу: Иркутская область, Усольский район, п.Раздолье, ул.Пролетарская, 19 Б.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</w:tcPr>
          <w:p w:rsidR="00503DDC" w:rsidRPr="0060038F" w:rsidRDefault="00503DDC" w:rsidP="0023459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/2021 от 20.04.2021г. «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-11/2021 от 25.10.2021г. «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.6. Приобретение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41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2A02CF" w:rsidP="002345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говор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№02/12-2022 от 23.12.2022г.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.7. Приобретение тепловой изоляции для ремонта тепловых сетей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60038F" w:rsidP="0060038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6,3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2A02CF" w:rsidP="002345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Договор поставки №11/23 от 10.11.2023г., 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74" w:type="dxa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.8. Инвентаризация источников выбросов загрязняющих веществ, постановка на государственный учет объекта негативного воздействия в п.Раздолье</w:t>
            </w:r>
          </w:p>
        </w:tc>
        <w:tc>
          <w:tcPr>
            <w:tcW w:w="1052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60038F" w:rsidRDefault="002A02CF" w:rsidP="002A02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ПОДРЯДА №74/23 от 14.08.2023г.</w:t>
            </w:r>
          </w:p>
          <w:p w:rsidR="00503DDC" w:rsidRPr="0060038F" w:rsidRDefault="00503DDC" w:rsidP="002345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503DDC" w:rsidRPr="0060038F" w:rsidTr="00DD1956">
        <w:tc>
          <w:tcPr>
            <w:tcW w:w="15163" w:type="dxa"/>
            <w:gridSpan w:val="9"/>
          </w:tcPr>
          <w:p w:rsidR="00503DDC" w:rsidRPr="0060038F" w:rsidRDefault="00503DDC" w:rsidP="00234599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БО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60038F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 «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503DDC" w:rsidRPr="0060038F" w:rsidTr="00DD1956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503DDC" w:rsidRPr="0060038F" w:rsidTr="00DD1956">
        <w:tc>
          <w:tcPr>
            <w:tcW w:w="61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DC" w:rsidRPr="0060038F" w:rsidRDefault="00503DDC" w:rsidP="0023459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03DDC" w:rsidRPr="0060038F" w:rsidRDefault="00503DDC" w:rsidP="002345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DC" w:rsidRPr="0060038F" w:rsidRDefault="00503DDC" w:rsidP="00234599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B5CDE" w:rsidRPr="0060038F" w:rsidTr="00DD1956">
        <w:tc>
          <w:tcPr>
            <w:tcW w:w="15163" w:type="dxa"/>
            <w:gridSpan w:val="9"/>
          </w:tcPr>
          <w:p w:rsidR="009B5CDE" w:rsidRPr="0060038F" w:rsidRDefault="009B5CDE" w:rsidP="005471B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  <w:lang w:eastAsia="en-US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6003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60038F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RPr="0060038F" w:rsidTr="00DD1956">
        <w:tc>
          <w:tcPr>
            <w:tcW w:w="614" w:type="dxa"/>
          </w:tcPr>
          <w:p w:rsidR="0051729D" w:rsidRPr="0060038F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052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60038F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RPr="0060038F" w:rsidTr="00DD1956">
        <w:tc>
          <w:tcPr>
            <w:tcW w:w="614" w:type="dxa"/>
          </w:tcPr>
          <w:p w:rsidR="0051729D" w:rsidRPr="0060038F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BF2300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бораторный контроль качества воды в общественных колодцах</w:t>
            </w:r>
          </w:p>
        </w:tc>
        <w:tc>
          <w:tcPr>
            <w:tcW w:w="1052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4" w:type="dxa"/>
          </w:tcPr>
          <w:p w:rsidR="0051729D" w:rsidRPr="0060038F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41" w:type="dxa"/>
          </w:tcPr>
          <w:p w:rsidR="0051729D" w:rsidRPr="0060038F" w:rsidRDefault="00951FB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60038F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BF2300" w:rsidRPr="0060038F" w:rsidTr="00DD1956">
        <w:tc>
          <w:tcPr>
            <w:tcW w:w="61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60038F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052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60038F" w:rsidRDefault="007A06A4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7,18</w:t>
            </w:r>
          </w:p>
        </w:tc>
        <w:tc>
          <w:tcPr>
            <w:tcW w:w="110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BF2300" w:rsidRPr="0060038F" w:rsidTr="00DD1956">
        <w:tc>
          <w:tcPr>
            <w:tcW w:w="61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60038F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052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0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CC1F11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60038F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951F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риобретение материалов для ремонта элементов детского оборудования (кисти, валики, краска, </w:t>
            </w:r>
            <w:r w:rsidR="00951FB1"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водоэмульсионка, колер, цемент 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 т.д.)</w:t>
            </w:r>
          </w:p>
        </w:tc>
        <w:tc>
          <w:tcPr>
            <w:tcW w:w="1052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60038F" w:rsidRDefault="00F44447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51729D"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052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E7735E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RPr="0060038F" w:rsidTr="00DD1956">
        <w:tc>
          <w:tcPr>
            <w:tcW w:w="614" w:type="dxa"/>
          </w:tcPr>
          <w:p w:rsidR="0051729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снащение системы видеонаблюдения на многофункциональной площадке 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п.Раздолье ул.Пролетарская, 21а 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60038F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60038F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51729D" w:rsidRPr="0060038F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</w:tcPr>
          <w:p w:rsidR="0051729D" w:rsidRPr="0060038F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Договор №____ от ____ Оснащение системой наружного   видеонаблюдением многофункциональной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ки п. Раздолье, ул. Пролетарская, 21а</w:t>
            </w:r>
          </w:p>
        </w:tc>
      </w:tr>
      <w:tr w:rsidR="00CC1F11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BF2300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60038F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60038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CC1F11" w:rsidRPr="0060038F" w:rsidTr="00DD1956">
        <w:tc>
          <w:tcPr>
            <w:tcW w:w="614" w:type="dxa"/>
          </w:tcPr>
          <w:p w:rsidR="00D5541D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750494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BF2300"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60038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60038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2E0E64" w:rsidRPr="0060038F">
              <w:rPr>
                <w:rFonts w:ascii="Courier New" w:hAnsi="Courier New" w:cs="Courier New"/>
                <w:sz w:val="22"/>
                <w:szCs w:val="22"/>
              </w:rPr>
              <w:t xml:space="preserve"> (приобретение: перчатки, мешки, электроды, саморезы, гвозд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60038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0038F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0038F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D5541D" w:rsidRPr="0060038F" w:rsidTr="00DD1956">
        <w:tc>
          <w:tcPr>
            <w:tcW w:w="614" w:type="dxa"/>
          </w:tcPr>
          <w:p w:rsidR="00D5541D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60038F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60038F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D5541D" w:rsidRPr="0060038F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60038F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60038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212,6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CC1F11" w:rsidRPr="0060038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60038F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60038F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60038F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60038F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60038F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60038F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600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60038F" w:rsidTr="00DD1956">
        <w:tc>
          <w:tcPr>
            <w:tcW w:w="614" w:type="dxa"/>
          </w:tcPr>
          <w:p w:rsidR="00CC1F11" w:rsidRPr="0060038F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60038F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60038F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12090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504,4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CC1F11" w:rsidRPr="0060038F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60038F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  <w:tr w:rsidR="00BF2300" w:rsidRPr="0060038F" w:rsidTr="00DD1956">
        <w:tc>
          <w:tcPr>
            <w:tcW w:w="61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00" w:rsidRPr="0060038F" w:rsidRDefault="00BF2300" w:rsidP="00BF230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60038F" w:rsidRDefault="00F07A92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BF2300" w:rsidRPr="0060038F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60038F" w:rsidRDefault="00F07A92" w:rsidP="00F07A9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ый контракт №02/2023 «</w:t>
            </w: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Ликвидация места несанкционированного размещения отходов, расположенного: Иркутская область, Усольский район, п.Раздолье, ул.Таёжная»</w:t>
            </w:r>
            <w:r w:rsidRPr="0060038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2090B" w:rsidRPr="0060038F" w:rsidTr="00DD1956">
        <w:tc>
          <w:tcPr>
            <w:tcW w:w="614" w:type="dxa"/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60038F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Обустройство площадки под стелу «Большая Черемшанка»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41,3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F07A92" w:rsidP="00F07A92">
            <w:pPr>
              <w:pStyle w:val="af5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0038F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№01-08/2023 от 31.08.2023г. </w:t>
            </w:r>
            <w:r w:rsidRPr="0060038F">
              <w:rPr>
                <w:rFonts w:ascii="Courier New" w:hAnsi="Courier New" w:cs="Courier New"/>
                <w:b w:val="0"/>
                <w:szCs w:val="22"/>
              </w:rPr>
              <w:t>«Обустройство площадки под Стеллу «Большая Черемшанка»</w:t>
            </w:r>
          </w:p>
        </w:tc>
      </w:tr>
      <w:tr w:rsidR="0012090B" w:rsidRPr="0060038F" w:rsidTr="00DD1956">
        <w:tc>
          <w:tcPr>
            <w:tcW w:w="614" w:type="dxa"/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60038F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Оформление земельного участка </w:t>
            </w:r>
            <w:r w:rsidR="008441D1" w:rsidRPr="0060038F">
              <w:rPr>
                <w:rFonts w:ascii="Courier New" w:hAnsi="Courier New" w:cs="Courier New"/>
                <w:sz w:val="22"/>
                <w:szCs w:val="22"/>
              </w:rPr>
              <w:t>под зданием,</w:t>
            </w:r>
            <w:r w:rsidRPr="0060038F">
              <w:rPr>
                <w:rFonts w:ascii="Courier New" w:hAnsi="Courier New" w:cs="Courier New"/>
                <w:sz w:val="22"/>
                <w:szCs w:val="22"/>
              </w:rPr>
              <w:t xml:space="preserve"> расположенным по адресу: Большая Черемшанка ул.1-я Заречная,45 и прилегающую территорию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12090B" w:rsidRPr="0060038F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60038F" w:rsidRDefault="0012090B" w:rsidP="001209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F44447" w:rsidRPr="0060038F" w:rsidTr="00DD1956">
        <w:tc>
          <w:tcPr>
            <w:tcW w:w="614" w:type="dxa"/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7" w:rsidRPr="0060038F" w:rsidRDefault="00F44447" w:rsidP="00F444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F44447" w:rsidRPr="0060038F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5B6140">
            <w:pPr>
              <w:pStyle w:val="Standard"/>
              <w:shd w:val="clear" w:color="auto" w:fill="FFFFFF"/>
              <w:jc w:val="both"/>
              <w:rPr>
                <w:rFonts w:ascii="Courier New" w:eastAsia="Times New Roman" w:hAnsi="Courier New" w:cs="Courier New"/>
                <w:spacing w:val="-6"/>
                <w:sz w:val="22"/>
                <w:szCs w:val="22"/>
                <w:lang w:val="ru-RU" w:bidi="ar-SA"/>
              </w:rPr>
            </w:pPr>
            <w:r w:rsidRPr="0060038F">
              <w:rPr>
                <w:rFonts w:ascii="Courier New" w:eastAsia="Times New Roman" w:hAnsi="Courier New" w:cs="Courier New"/>
                <w:spacing w:val="-6"/>
                <w:sz w:val="22"/>
                <w:szCs w:val="22"/>
                <w:lang w:val="ru-RU" w:bidi="ar-SA"/>
              </w:rPr>
              <w:t>Договор 01/07-2023</w:t>
            </w:r>
          </w:p>
          <w:p w:rsidR="00F44447" w:rsidRPr="0060038F" w:rsidRDefault="005B6140" w:rsidP="005B6140">
            <w:pPr>
              <w:pStyle w:val="Standard"/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казания </w:t>
            </w: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val="ru-RU"/>
              </w:rPr>
              <w:t>транспортных услуг по доставке пиломатериала</w:t>
            </w:r>
            <w:r w:rsidRPr="0060038F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</w:tc>
      </w:tr>
      <w:tr w:rsidR="005B6140" w:rsidRPr="0060038F" w:rsidTr="00DD1956">
        <w:tc>
          <w:tcPr>
            <w:tcW w:w="614" w:type="dxa"/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40" w:rsidRPr="0060038F" w:rsidRDefault="0060038F" w:rsidP="00F44447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жилых помещений, услуги по технической инвентаризации жилых помещени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4" w:type="dxa"/>
          </w:tcPr>
          <w:p w:rsidR="005B6140" w:rsidRPr="0060038F" w:rsidRDefault="005B6140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0038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140" w:rsidRPr="0060038F" w:rsidRDefault="005B6140" w:rsidP="005B6140">
            <w:pPr>
              <w:pStyle w:val="Standard"/>
              <w:shd w:val="clear" w:color="auto" w:fill="FFFFFF"/>
              <w:jc w:val="both"/>
              <w:rPr>
                <w:rFonts w:ascii="Courier New" w:eastAsia="Times New Roman" w:hAnsi="Courier New" w:cs="Courier New"/>
                <w:spacing w:val="-6"/>
                <w:sz w:val="22"/>
                <w:szCs w:val="22"/>
                <w:lang w:val="ru-RU" w:bidi="ar-SA"/>
              </w:rPr>
            </w:pPr>
            <w:r w:rsidRPr="0060038F">
              <w:rPr>
                <w:rFonts w:ascii="Courier New" w:eastAsia="Times New Roman" w:hAnsi="Courier New" w:cs="Courier New"/>
                <w:spacing w:val="-6"/>
                <w:sz w:val="22"/>
                <w:szCs w:val="22"/>
                <w:lang w:val="ru-RU" w:bidi="ar-SA"/>
              </w:rPr>
              <w:t>Договор №____</w:t>
            </w:r>
          </w:p>
        </w:tc>
      </w:tr>
    </w:tbl>
    <w:p w:rsidR="00D16266" w:rsidRPr="00450D19" w:rsidRDefault="00D16266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p w:rsidR="002E6EC3" w:rsidRPr="00450D19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450D19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450D19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450D19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Pr="00450D19" w:rsidRDefault="00FE12CF" w:rsidP="00971050">
      <w:pPr>
        <w:pStyle w:val="a8"/>
        <w:ind w:left="0" w:firstLine="709"/>
        <w:jc w:val="both"/>
        <w:rPr>
          <w:rFonts w:ascii="Arial" w:hAnsi="Arial" w:cs="Arial"/>
          <w:highlight w:val="yellow"/>
          <w:lang w:eastAsia="ar-SA"/>
        </w:rPr>
        <w:sectPr w:rsidR="00FE12CF" w:rsidRPr="00450D19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5A191C">
        <w:rPr>
          <w:rFonts w:ascii="Arial" w:hAnsi="Arial" w:cs="Arial"/>
          <w:lang w:eastAsia="ar-SA"/>
        </w:rPr>
        <w:lastRenderedPageBreak/>
        <w:t xml:space="preserve">2. </w:t>
      </w:r>
      <w:r w:rsidR="00080D10">
        <w:rPr>
          <w:rFonts w:ascii="Arial" w:hAnsi="Arial" w:cs="Arial"/>
        </w:rPr>
        <w:t>Настоящее постановление</w:t>
      </w:r>
      <w:r w:rsidR="00080D10" w:rsidRPr="00DE3630">
        <w:rPr>
          <w:rFonts w:ascii="Arial" w:hAnsi="Arial" w:cs="Arial"/>
        </w:rPr>
        <w:t xml:space="preserve"> вступает в силу после дня его официального опубликования </w:t>
      </w:r>
      <w:r w:rsidRPr="005A191C">
        <w:rPr>
          <w:rFonts w:ascii="Arial" w:hAnsi="Arial" w:cs="Arial"/>
          <w:lang w:eastAsia="ar-SA"/>
        </w:rPr>
        <w:t xml:space="preserve">в </w:t>
      </w:r>
      <w:r w:rsidR="008558F4" w:rsidRPr="005A191C">
        <w:rPr>
          <w:rFonts w:ascii="Arial" w:hAnsi="Arial" w:cs="Arial"/>
          <w:lang w:eastAsia="ar-SA"/>
        </w:rPr>
        <w:t>периодическом печатном издании</w:t>
      </w:r>
      <w:r w:rsidR="00A6683B" w:rsidRPr="005A191C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 w:rsidRPr="005A191C">
        <w:rPr>
          <w:rFonts w:ascii="Arial" w:hAnsi="Arial" w:cs="Arial"/>
          <w:lang w:eastAsia="ar-SA"/>
        </w:rPr>
        <w:t>, в информационно-</w:t>
      </w:r>
      <w:r w:rsidRPr="005A191C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 w:rsidRPr="005A191C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5A191C">
        <w:rPr>
          <w:rFonts w:ascii="Arial" w:hAnsi="Arial" w:cs="Arial"/>
        </w:rPr>
        <w:t xml:space="preserve"> </w:t>
      </w:r>
      <w:r w:rsidRPr="005A191C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5A191C">
          <w:rPr>
            <w:rStyle w:val="a9"/>
            <w:rFonts w:ascii="Arial" w:hAnsi="Arial" w:cs="Arial"/>
            <w:lang w:val="en-US" w:eastAsia="ar-SA"/>
          </w:rPr>
          <w:t>http</w:t>
        </w:r>
        <w:r w:rsidRPr="005A191C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5A191C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5A191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5A191C" w:rsidRDefault="00525D8C">
      <w:pPr>
        <w:rPr>
          <w:rFonts w:ascii="Arial" w:hAnsi="Arial" w:cs="Arial"/>
        </w:rPr>
      </w:pPr>
    </w:p>
    <w:p w:rsidR="00F07A92" w:rsidRPr="005A191C" w:rsidRDefault="00F07A92">
      <w:pPr>
        <w:rPr>
          <w:rFonts w:ascii="Arial" w:hAnsi="Arial" w:cs="Arial"/>
        </w:rPr>
      </w:pPr>
    </w:p>
    <w:p w:rsidR="00971050" w:rsidRPr="005A191C" w:rsidRDefault="00ED24DF">
      <w:pPr>
        <w:rPr>
          <w:rFonts w:ascii="Arial" w:hAnsi="Arial" w:cs="Arial"/>
        </w:rPr>
      </w:pPr>
      <w:r w:rsidRPr="005A191C">
        <w:rPr>
          <w:rFonts w:ascii="Arial" w:hAnsi="Arial" w:cs="Arial"/>
        </w:rPr>
        <w:t>Глав</w:t>
      </w:r>
      <w:r w:rsidR="005A191C">
        <w:rPr>
          <w:rFonts w:ascii="Arial" w:hAnsi="Arial" w:cs="Arial"/>
        </w:rPr>
        <w:t>а</w:t>
      </w:r>
      <w:r w:rsidR="00971050" w:rsidRPr="005A191C">
        <w:rPr>
          <w:rFonts w:ascii="Arial" w:hAnsi="Arial" w:cs="Arial"/>
        </w:rPr>
        <w:t xml:space="preserve"> </w:t>
      </w:r>
      <w:r w:rsidR="00D266D0" w:rsidRPr="005A191C">
        <w:rPr>
          <w:rFonts w:ascii="Arial" w:hAnsi="Arial" w:cs="Arial"/>
        </w:rPr>
        <w:t xml:space="preserve">Раздольинского </w:t>
      </w:r>
      <w:r w:rsidR="00971050" w:rsidRPr="005A191C">
        <w:rPr>
          <w:rFonts w:ascii="Arial" w:hAnsi="Arial" w:cs="Arial"/>
        </w:rPr>
        <w:t xml:space="preserve">сельского поселения </w:t>
      </w:r>
    </w:p>
    <w:p w:rsidR="003A3F78" w:rsidRPr="005A191C" w:rsidRDefault="003A3F78">
      <w:pPr>
        <w:rPr>
          <w:rFonts w:ascii="Arial" w:hAnsi="Arial" w:cs="Arial"/>
        </w:rPr>
      </w:pPr>
      <w:r w:rsidRPr="005A191C">
        <w:rPr>
          <w:rFonts w:ascii="Arial" w:hAnsi="Arial" w:cs="Arial"/>
        </w:rPr>
        <w:t xml:space="preserve">Усольского муниципального района </w:t>
      </w:r>
    </w:p>
    <w:p w:rsidR="00971050" w:rsidRPr="00450D19" w:rsidRDefault="0010412E">
      <w:pPr>
        <w:rPr>
          <w:rFonts w:ascii="Arial" w:hAnsi="Arial" w:cs="Arial"/>
        </w:rPr>
      </w:pPr>
      <w:r w:rsidRPr="005A191C">
        <w:rPr>
          <w:rFonts w:ascii="Arial" w:hAnsi="Arial" w:cs="Arial"/>
        </w:rPr>
        <w:t xml:space="preserve">Иркутской области                                                                                           </w:t>
      </w:r>
      <w:r w:rsidR="005A191C">
        <w:rPr>
          <w:rFonts w:ascii="Arial" w:hAnsi="Arial" w:cs="Arial"/>
        </w:rPr>
        <w:t xml:space="preserve">    </w:t>
      </w:r>
      <w:r w:rsidRPr="005A191C">
        <w:rPr>
          <w:rFonts w:ascii="Arial" w:hAnsi="Arial" w:cs="Arial"/>
        </w:rPr>
        <w:t xml:space="preserve"> </w:t>
      </w:r>
      <w:r w:rsidR="005A191C">
        <w:rPr>
          <w:rFonts w:ascii="Arial" w:hAnsi="Arial" w:cs="Arial"/>
        </w:rPr>
        <w:t>С.И.Добрынин</w:t>
      </w:r>
    </w:p>
    <w:sectPr w:rsidR="00971050" w:rsidRPr="00450D19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DD" w:rsidRDefault="00891CDD" w:rsidP="00E91894">
      <w:r>
        <w:separator/>
      </w:r>
    </w:p>
  </w:endnote>
  <w:endnote w:type="continuationSeparator" w:id="0">
    <w:p w:rsidR="00891CDD" w:rsidRDefault="00891CDD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DD" w:rsidRDefault="00891CDD" w:rsidP="00E91894">
      <w:r>
        <w:separator/>
      </w:r>
    </w:p>
  </w:footnote>
  <w:footnote w:type="continuationSeparator" w:id="0">
    <w:p w:rsidR="00891CDD" w:rsidRDefault="00891CDD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37586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2020"/>
    <w:rsid w:val="00063FC3"/>
    <w:rsid w:val="00066247"/>
    <w:rsid w:val="000666A9"/>
    <w:rsid w:val="00066B45"/>
    <w:rsid w:val="00070412"/>
    <w:rsid w:val="000708B4"/>
    <w:rsid w:val="00072043"/>
    <w:rsid w:val="000722ED"/>
    <w:rsid w:val="00072ACA"/>
    <w:rsid w:val="00075E60"/>
    <w:rsid w:val="000774FB"/>
    <w:rsid w:val="00080309"/>
    <w:rsid w:val="00080D10"/>
    <w:rsid w:val="000823FF"/>
    <w:rsid w:val="00090ACF"/>
    <w:rsid w:val="00090D4F"/>
    <w:rsid w:val="0009251A"/>
    <w:rsid w:val="00092E92"/>
    <w:rsid w:val="0009471D"/>
    <w:rsid w:val="00094B1E"/>
    <w:rsid w:val="000A4866"/>
    <w:rsid w:val="000A4D25"/>
    <w:rsid w:val="000B27C0"/>
    <w:rsid w:val="000B7796"/>
    <w:rsid w:val="000B7D2C"/>
    <w:rsid w:val="000C2C27"/>
    <w:rsid w:val="000C3FB5"/>
    <w:rsid w:val="000C77C1"/>
    <w:rsid w:val="000C7B11"/>
    <w:rsid w:val="000D1039"/>
    <w:rsid w:val="000D111A"/>
    <w:rsid w:val="000D191A"/>
    <w:rsid w:val="000D3C4E"/>
    <w:rsid w:val="000D454A"/>
    <w:rsid w:val="000D6489"/>
    <w:rsid w:val="000D6E26"/>
    <w:rsid w:val="000D71BC"/>
    <w:rsid w:val="000D7810"/>
    <w:rsid w:val="000E1CE3"/>
    <w:rsid w:val="000E4147"/>
    <w:rsid w:val="000E6C2D"/>
    <w:rsid w:val="000F008A"/>
    <w:rsid w:val="000F1615"/>
    <w:rsid w:val="000F335E"/>
    <w:rsid w:val="000F49BA"/>
    <w:rsid w:val="000F5AA0"/>
    <w:rsid w:val="00102C2F"/>
    <w:rsid w:val="00103CFB"/>
    <w:rsid w:val="0010412E"/>
    <w:rsid w:val="00105EBA"/>
    <w:rsid w:val="00107E92"/>
    <w:rsid w:val="00110927"/>
    <w:rsid w:val="0011095E"/>
    <w:rsid w:val="0011666A"/>
    <w:rsid w:val="0011751E"/>
    <w:rsid w:val="0012090B"/>
    <w:rsid w:val="00120F8B"/>
    <w:rsid w:val="00121D4E"/>
    <w:rsid w:val="001227DA"/>
    <w:rsid w:val="00122969"/>
    <w:rsid w:val="001243AF"/>
    <w:rsid w:val="001245C8"/>
    <w:rsid w:val="00130A27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56D07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263"/>
    <w:rsid w:val="00170616"/>
    <w:rsid w:val="00170EFD"/>
    <w:rsid w:val="00171BA5"/>
    <w:rsid w:val="001741A8"/>
    <w:rsid w:val="00180B9A"/>
    <w:rsid w:val="00180E74"/>
    <w:rsid w:val="00181B56"/>
    <w:rsid w:val="00186A80"/>
    <w:rsid w:val="001976BC"/>
    <w:rsid w:val="001A219E"/>
    <w:rsid w:val="001B4311"/>
    <w:rsid w:val="001B4984"/>
    <w:rsid w:val="001C246A"/>
    <w:rsid w:val="001E16EE"/>
    <w:rsid w:val="001F0D40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3726"/>
    <w:rsid w:val="00234599"/>
    <w:rsid w:val="00234BFF"/>
    <w:rsid w:val="00241385"/>
    <w:rsid w:val="00245219"/>
    <w:rsid w:val="0025118E"/>
    <w:rsid w:val="00251A7E"/>
    <w:rsid w:val="00253ADB"/>
    <w:rsid w:val="00253C1F"/>
    <w:rsid w:val="00256090"/>
    <w:rsid w:val="00256FE4"/>
    <w:rsid w:val="002704D2"/>
    <w:rsid w:val="00272307"/>
    <w:rsid w:val="00274DB2"/>
    <w:rsid w:val="00274ECB"/>
    <w:rsid w:val="00275595"/>
    <w:rsid w:val="00275A89"/>
    <w:rsid w:val="00281574"/>
    <w:rsid w:val="00286C46"/>
    <w:rsid w:val="00286D1D"/>
    <w:rsid w:val="0028766D"/>
    <w:rsid w:val="00290982"/>
    <w:rsid w:val="002A02CF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0B1F"/>
    <w:rsid w:val="002E0E64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413F"/>
    <w:rsid w:val="00317C01"/>
    <w:rsid w:val="00321DEB"/>
    <w:rsid w:val="00322652"/>
    <w:rsid w:val="00322A03"/>
    <w:rsid w:val="003255C4"/>
    <w:rsid w:val="00327F1F"/>
    <w:rsid w:val="00332055"/>
    <w:rsid w:val="0033455A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65D6C"/>
    <w:rsid w:val="00370136"/>
    <w:rsid w:val="003731AA"/>
    <w:rsid w:val="00373A4A"/>
    <w:rsid w:val="0037463A"/>
    <w:rsid w:val="00377B1D"/>
    <w:rsid w:val="00383B13"/>
    <w:rsid w:val="003844FE"/>
    <w:rsid w:val="0038505F"/>
    <w:rsid w:val="003868AC"/>
    <w:rsid w:val="00386DD7"/>
    <w:rsid w:val="00391E16"/>
    <w:rsid w:val="0039244F"/>
    <w:rsid w:val="0039372F"/>
    <w:rsid w:val="003A20C9"/>
    <w:rsid w:val="003A3F78"/>
    <w:rsid w:val="003A54B7"/>
    <w:rsid w:val="003B169C"/>
    <w:rsid w:val="003B2AE3"/>
    <w:rsid w:val="003B3429"/>
    <w:rsid w:val="003B3A23"/>
    <w:rsid w:val="003B464B"/>
    <w:rsid w:val="003B51C3"/>
    <w:rsid w:val="003B637F"/>
    <w:rsid w:val="003C5AB8"/>
    <w:rsid w:val="003D3BA1"/>
    <w:rsid w:val="003D49AB"/>
    <w:rsid w:val="003E7C19"/>
    <w:rsid w:val="003F06DB"/>
    <w:rsid w:val="003F4E57"/>
    <w:rsid w:val="00401A34"/>
    <w:rsid w:val="00411629"/>
    <w:rsid w:val="00412E4D"/>
    <w:rsid w:val="00415D53"/>
    <w:rsid w:val="00422617"/>
    <w:rsid w:val="004242E9"/>
    <w:rsid w:val="0043103F"/>
    <w:rsid w:val="00431F9B"/>
    <w:rsid w:val="0043394E"/>
    <w:rsid w:val="0043545C"/>
    <w:rsid w:val="00435781"/>
    <w:rsid w:val="00436644"/>
    <w:rsid w:val="00442190"/>
    <w:rsid w:val="00446779"/>
    <w:rsid w:val="00446D0A"/>
    <w:rsid w:val="00447CDA"/>
    <w:rsid w:val="00450D19"/>
    <w:rsid w:val="00451279"/>
    <w:rsid w:val="00453071"/>
    <w:rsid w:val="00456BAC"/>
    <w:rsid w:val="004625CC"/>
    <w:rsid w:val="004626BA"/>
    <w:rsid w:val="00463121"/>
    <w:rsid w:val="004641F1"/>
    <w:rsid w:val="00465C18"/>
    <w:rsid w:val="00466B8C"/>
    <w:rsid w:val="004732C8"/>
    <w:rsid w:val="00473FDC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123A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1ED"/>
    <w:rsid w:val="00500607"/>
    <w:rsid w:val="00500E74"/>
    <w:rsid w:val="00502204"/>
    <w:rsid w:val="00503DDC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30E53"/>
    <w:rsid w:val="00533331"/>
    <w:rsid w:val="0054592D"/>
    <w:rsid w:val="0054602C"/>
    <w:rsid w:val="005471B7"/>
    <w:rsid w:val="00550400"/>
    <w:rsid w:val="00553419"/>
    <w:rsid w:val="005544D0"/>
    <w:rsid w:val="005545D1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1436"/>
    <w:rsid w:val="005A191C"/>
    <w:rsid w:val="005A26D0"/>
    <w:rsid w:val="005A4856"/>
    <w:rsid w:val="005A67A7"/>
    <w:rsid w:val="005B090B"/>
    <w:rsid w:val="005B3965"/>
    <w:rsid w:val="005B5704"/>
    <w:rsid w:val="005B6140"/>
    <w:rsid w:val="005B71DA"/>
    <w:rsid w:val="005B728B"/>
    <w:rsid w:val="005C052D"/>
    <w:rsid w:val="005C2F9D"/>
    <w:rsid w:val="005D22B2"/>
    <w:rsid w:val="005E0740"/>
    <w:rsid w:val="005E0EEC"/>
    <w:rsid w:val="005E16E8"/>
    <w:rsid w:val="005E7480"/>
    <w:rsid w:val="005E7BA4"/>
    <w:rsid w:val="005F39D1"/>
    <w:rsid w:val="005F46D8"/>
    <w:rsid w:val="0060038F"/>
    <w:rsid w:val="00601F06"/>
    <w:rsid w:val="00613436"/>
    <w:rsid w:val="00614FEA"/>
    <w:rsid w:val="00616521"/>
    <w:rsid w:val="00617D14"/>
    <w:rsid w:val="00622475"/>
    <w:rsid w:val="00625A1F"/>
    <w:rsid w:val="006307E7"/>
    <w:rsid w:val="006309E9"/>
    <w:rsid w:val="006323A6"/>
    <w:rsid w:val="006329A8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26A6"/>
    <w:rsid w:val="006764AB"/>
    <w:rsid w:val="00684704"/>
    <w:rsid w:val="00686E26"/>
    <w:rsid w:val="00691511"/>
    <w:rsid w:val="00696607"/>
    <w:rsid w:val="006A5350"/>
    <w:rsid w:val="006A676A"/>
    <w:rsid w:val="006A6C94"/>
    <w:rsid w:val="006B0067"/>
    <w:rsid w:val="006B2080"/>
    <w:rsid w:val="006B706C"/>
    <w:rsid w:val="006C1833"/>
    <w:rsid w:val="006C23E0"/>
    <w:rsid w:val="006C468E"/>
    <w:rsid w:val="006C4F9C"/>
    <w:rsid w:val="006D03A3"/>
    <w:rsid w:val="006D09CB"/>
    <w:rsid w:val="006D2A5B"/>
    <w:rsid w:val="006D3A22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6F6818"/>
    <w:rsid w:val="0070164A"/>
    <w:rsid w:val="0070197D"/>
    <w:rsid w:val="007101FA"/>
    <w:rsid w:val="007111FD"/>
    <w:rsid w:val="007142FD"/>
    <w:rsid w:val="0071527E"/>
    <w:rsid w:val="00715669"/>
    <w:rsid w:val="00717849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3D67"/>
    <w:rsid w:val="007555BF"/>
    <w:rsid w:val="00763989"/>
    <w:rsid w:val="007645FB"/>
    <w:rsid w:val="007651FD"/>
    <w:rsid w:val="007656A5"/>
    <w:rsid w:val="0076766B"/>
    <w:rsid w:val="00771589"/>
    <w:rsid w:val="00772846"/>
    <w:rsid w:val="00780871"/>
    <w:rsid w:val="0078319B"/>
    <w:rsid w:val="00785795"/>
    <w:rsid w:val="00787B58"/>
    <w:rsid w:val="00791089"/>
    <w:rsid w:val="00794434"/>
    <w:rsid w:val="007A06A4"/>
    <w:rsid w:val="007A270B"/>
    <w:rsid w:val="007A6D29"/>
    <w:rsid w:val="007B0336"/>
    <w:rsid w:val="007B1197"/>
    <w:rsid w:val="007B1B88"/>
    <w:rsid w:val="007B2615"/>
    <w:rsid w:val="007B5427"/>
    <w:rsid w:val="007B603F"/>
    <w:rsid w:val="007B623D"/>
    <w:rsid w:val="007B685A"/>
    <w:rsid w:val="007B78CF"/>
    <w:rsid w:val="007C1913"/>
    <w:rsid w:val="007C283C"/>
    <w:rsid w:val="007C5B2E"/>
    <w:rsid w:val="007C5BF3"/>
    <w:rsid w:val="007D1AF7"/>
    <w:rsid w:val="007D3F16"/>
    <w:rsid w:val="007E0B8C"/>
    <w:rsid w:val="007E1F83"/>
    <w:rsid w:val="007E3673"/>
    <w:rsid w:val="007E3911"/>
    <w:rsid w:val="007E3FB0"/>
    <w:rsid w:val="007E442E"/>
    <w:rsid w:val="007E68F1"/>
    <w:rsid w:val="007F251D"/>
    <w:rsid w:val="007F3F2C"/>
    <w:rsid w:val="007F57E3"/>
    <w:rsid w:val="007F5AE2"/>
    <w:rsid w:val="007F6C0E"/>
    <w:rsid w:val="007F6DAD"/>
    <w:rsid w:val="00802E43"/>
    <w:rsid w:val="008034B1"/>
    <w:rsid w:val="00803862"/>
    <w:rsid w:val="00806736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441D1"/>
    <w:rsid w:val="00851CF4"/>
    <w:rsid w:val="008554EF"/>
    <w:rsid w:val="008558F4"/>
    <w:rsid w:val="00855B4C"/>
    <w:rsid w:val="00856149"/>
    <w:rsid w:val="00857B2C"/>
    <w:rsid w:val="00861110"/>
    <w:rsid w:val="008623A8"/>
    <w:rsid w:val="00863A9B"/>
    <w:rsid w:val="00874BAD"/>
    <w:rsid w:val="00874F24"/>
    <w:rsid w:val="00877434"/>
    <w:rsid w:val="00884984"/>
    <w:rsid w:val="0088583A"/>
    <w:rsid w:val="008863F3"/>
    <w:rsid w:val="008871DF"/>
    <w:rsid w:val="0088741E"/>
    <w:rsid w:val="00891CDD"/>
    <w:rsid w:val="00892837"/>
    <w:rsid w:val="00895A49"/>
    <w:rsid w:val="00895E1F"/>
    <w:rsid w:val="008A0BFC"/>
    <w:rsid w:val="008A0F54"/>
    <w:rsid w:val="008A1260"/>
    <w:rsid w:val="008A392F"/>
    <w:rsid w:val="008A39E9"/>
    <w:rsid w:val="008A72C7"/>
    <w:rsid w:val="008B1712"/>
    <w:rsid w:val="008B390A"/>
    <w:rsid w:val="008B4E71"/>
    <w:rsid w:val="008B5AB9"/>
    <w:rsid w:val="008B704D"/>
    <w:rsid w:val="008C243E"/>
    <w:rsid w:val="008C3B6E"/>
    <w:rsid w:val="008D2440"/>
    <w:rsid w:val="008D4360"/>
    <w:rsid w:val="008D6B09"/>
    <w:rsid w:val="008D7349"/>
    <w:rsid w:val="008D77CF"/>
    <w:rsid w:val="008E1205"/>
    <w:rsid w:val="008E1CBE"/>
    <w:rsid w:val="008F0C3A"/>
    <w:rsid w:val="008F1385"/>
    <w:rsid w:val="008F2F39"/>
    <w:rsid w:val="008F3A90"/>
    <w:rsid w:val="00904083"/>
    <w:rsid w:val="00904A04"/>
    <w:rsid w:val="009055BC"/>
    <w:rsid w:val="00907B12"/>
    <w:rsid w:val="0091183C"/>
    <w:rsid w:val="009133F4"/>
    <w:rsid w:val="00913E2F"/>
    <w:rsid w:val="009140A5"/>
    <w:rsid w:val="009140F8"/>
    <w:rsid w:val="0091563D"/>
    <w:rsid w:val="00915D6B"/>
    <w:rsid w:val="00924909"/>
    <w:rsid w:val="00925369"/>
    <w:rsid w:val="009255FA"/>
    <w:rsid w:val="009261FE"/>
    <w:rsid w:val="009266A4"/>
    <w:rsid w:val="00931C76"/>
    <w:rsid w:val="0093606B"/>
    <w:rsid w:val="00940838"/>
    <w:rsid w:val="009429A2"/>
    <w:rsid w:val="00943ACC"/>
    <w:rsid w:val="00943DAA"/>
    <w:rsid w:val="0094460B"/>
    <w:rsid w:val="0094617E"/>
    <w:rsid w:val="0094725C"/>
    <w:rsid w:val="0095099A"/>
    <w:rsid w:val="00951FB1"/>
    <w:rsid w:val="00953EA0"/>
    <w:rsid w:val="00954A94"/>
    <w:rsid w:val="00957F9D"/>
    <w:rsid w:val="00961631"/>
    <w:rsid w:val="00971050"/>
    <w:rsid w:val="009722DE"/>
    <w:rsid w:val="00972525"/>
    <w:rsid w:val="00973D9B"/>
    <w:rsid w:val="00973F29"/>
    <w:rsid w:val="009741DD"/>
    <w:rsid w:val="00976912"/>
    <w:rsid w:val="00976D54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B6A7C"/>
    <w:rsid w:val="009C2743"/>
    <w:rsid w:val="009C4F37"/>
    <w:rsid w:val="009C5204"/>
    <w:rsid w:val="009D0454"/>
    <w:rsid w:val="009D534B"/>
    <w:rsid w:val="009D6CE6"/>
    <w:rsid w:val="009E1ACC"/>
    <w:rsid w:val="009E2D68"/>
    <w:rsid w:val="009E2FF2"/>
    <w:rsid w:val="009E4E74"/>
    <w:rsid w:val="009E661B"/>
    <w:rsid w:val="00A011BF"/>
    <w:rsid w:val="00A017B0"/>
    <w:rsid w:val="00A01AFA"/>
    <w:rsid w:val="00A039E8"/>
    <w:rsid w:val="00A0548C"/>
    <w:rsid w:val="00A074D3"/>
    <w:rsid w:val="00A1086C"/>
    <w:rsid w:val="00A11E7F"/>
    <w:rsid w:val="00A1201E"/>
    <w:rsid w:val="00A1273D"/>
    <w:rsid w:val="00A1671E"/>
    <w:rsid w:val="00A22A22"/>
    <w:rsid w:val="00A24526"/>
    <w:rsid w:val="00A32B4C"/>
    <w:rsid w:val="00A363F4"/>
    <w:rsid w:val="00A369E7"/>
    <w:rsid w:val="00A43746"/>
    <w:rsid w:val="00A43C51"/>
    <w:rsid w:val="00A454A3"/>
    <w:rsid w:val="00A458C5"/>
    <w:rsid w:val="00A4795D"/>
    <w:rsid w:val="00A479E6"/>
    <w:rsid w:val="00A51365"/>
    <w:rsid w:val="00A54875"/>
    <w:rsid w:val="00A54E4D"/>
    <w:rsid w:val="00A55351"/>
    <w:rsid w:val="00A5620F"/>
    <w:rsid w:val="00A573F3"/>
    <w:rsid w:val="00A60736"/>
    <w:rsid w:val="00A61AAD"/>
    <w:rsid w:val="00A666C4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C2B15"/>
    <w:rsid w:val="00AC6F7F"/>
    <w:rsid w:val="00AD0A9A"/>
    <w:rsid w:val="00AD4F2E"/>
    <w:rsid w:val="00AD606C"/>
    <w:rsid w:val="00AD66C7"/>
    <w:rsid w:val="00AD694E"/>
    <w:rsid w:val="00AE0700"/>
    <w:rsid w:val="00AE0719"/>
    <w:rsid w:val="00AE59E0"/>
    <w:rsid w:val="00AF0042"/>
    <w:rsid w:val="00AF54A7"/>
    <w:rsid w:val="00B03C3D"/>
    <w:rsid w:val="00B06300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22D0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087A"/>
    <w:rsid w:val="00B92B32"/>
    <w:rsid w:val="00B9328B"/>
    <w:rsid w:val="00B96150"/>
    <w:rsid w:val="00BA2339"/>
    <w:rsid w:val="00BA2CCD"/>
    <w:rsid w:val="00BA358B"/>
    <w:rsid w:val="00BA3668"/>
    <w:rsid w:val="00BA3C13"/>
    <w:rsid w:val="00BB0D19"/>
    <w:rsid w:val="00BC015B"/>
    <w:rsid w:val="00BC079A"/>
    <w:rsid w:val="00BC13CC"/>
    <w:rsid w:val="00BC23A3"/>
    <w:rsid w:val="00BC2CDD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D53DC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2300"/>
    <w:rsid w:val="00BF614B"/>
    <w:rsid w:val="00C040E8"/>
    <w:rsid w:val="00C1112C"/>
    <w:rsid w:val="00C13B8E"/>
    <w:rsid w:val="00C15AC0"/>
    <w:rsid w:val="00C17490"/>
    <w:rsid w:val="00C248E7"/>
    <w:rsid w:val="00C25239"/>
    <w:rsid w:val="00C3003B"/>
    <w:rsid w:val="00C30383"/>
    <w:rsid w:val="00C35063"/>
    <w:rsid w:val="00C43FF0"/>
    <w:rsid w:val="00C44127"/>
    <w:rsid w:val="00C517CA"/>
    <w:rsid w:val="00C5354A"/>
    <w:rsid w:val="00C5422A"/>
    <w:rsid w:val="00C57BA1"/>
    <w:rsid w:val="00C60E25"/>
    <w:rsid w:val="00C61A72"/>
    <w:rsid w:val="00C67867"/>
    <w:rsid w:val="00C76825"/>
    <w:rsid w:val="00C77C26"/>
    <w:rsid w:val="00C817C6"/>
    <w:rsid w:val="00C82C70"/>
    <w:rsid w:val="00C8307F"/>
    <w:rsid w:val="00C831F8"/>
    <w:rsid w:val="00C91A79"/>
    <w:rsid w:val="00C93279"/>
    <w:rsid w:val="00C940FF"/>
    <w:rsid w:val="00C94A48"/>
    <w:rsid w:val="00C955A2"/>
    <w:rsid w:val="00C96997"/>
    <w:rsid w:val="00C97A1F"/>
    <w:rsid w:val="00CA0DCA"/>
    <w:rsid w:val="00CA1C2E"/>
    <w:rsid w:val="00CA3B38"/>
    <w:rsid w:val="00CA4188"/>
    <w:rsid w:val="00CA5AC0"/>
    <w:rsid w:val="00CB2255"/>
    <w:rsid w:val="00CB5251"/>
    <w:rsid w:val="00CB5932"/>
    <w:rsid w:val="00CB6B91"/>
    <w:rsid w:val="00CB72CB"/>
    <w:rsid w:val="00CC1F11"/>
    <w:rsid w:val="00CC2303"/>
    <w:rsid w:val="00CC4810"/>
    <w:rsid w:val="00CC50D2"/>
    <w:rsid w:val="00CC559E"/>
    <w:rsid w:val="00CC5724"/>
    <w:rsid w:val="00CC5E42"/>
    <w:rsid w:val="00CD4C52"/>
    <w:rsid w:val="00CD4EC9"/>
    <w:rsid w:val="00CE09C0"/>
    <w:rsid w:val="00CE0AE1"/>
    <w:rsid w:val="00CE0DC1"/>
    <w:rsid w:val="00CE2A9F"/>
    <w:rsid w:val="00CF00F0"/>
    <w:rsid w:val="00CF0412"/>
    <w:rsid w:val="00CF1545"/>
    <w:rsid w:val="00CF39E9"/>
    <w:rsid w:val="00CF63E3"/>
    <w:rsid w:val="00D00889"/>
    <w:rsid w:val="00D00A3C"/>
    <w:rsid w:val="00D03CC2"/>
    <w:rsid w:val="00D0460C"/>
    <w:rsid w:val="00D06355"/>
    <w:rsid w:val="00D136B5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039A"/>
    <w:rsid w:val="00D45078"/>
    <w:rsid w:val="00D46FC1"/>
    <w:rsid w:val="00D50A88"/>
    <w:rsid w:val="00D50BC8"/>
    <w:rsid w:val="00D5244D"/>
    <w:rsid w:val="00D5449F"/>
    <w:rsid w:val="00D5541D"/>
    <w:rsid w:val="00D55DB1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D1956"/>
    <w:rsid w:val="00DD46C3"/>
    <w:rsid w:val="00DE34EB"/>
    <w:rsid w:val="00DE3D6B"/>
    <w:rsid w:val="00DE47D2"/>
    <w:rsid w:val="00DE7421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24E03"/>
    <w:rsid w:val="00E34AB7"/>
    <w:rsid w:val="00E37D23"/>
    <w:rsid w:val="00E40546"/>
    <w:rsid w:val="00E46ADB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51B7"/>
    <w:rsid w:val="00E76254"/>
    <w:rsid w:val="00E7735E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3BC6"/>
    <w:rsid w:val="00EA4DEC"/>
    <w:rsid w:val="00EA5E1F"/>
    <w:rsid w:val="00EB7D8E"/>
    <w:rsid w:val="00EC0B8C"/>
    <w:rsid w:val="00EC1169"/>
    <w:rsid w:val="00EC2DB9"/>
    <w:rsid w:val="00EC3363"/>
    <w:rsid w:val="00EC4820"/>
    <w:rsid w:val="00EC491E"/>
    <w:rsid w:val="00EC78AF"/>
    <w:rsid w:val="00ED180E"/>
    <w:rsid w:val="00ED24DF"/>
    <w:rsid w:val="00ED3836"/>
    <w:rsid w:val="00ED7568"/>
    <w:rsid w:val="00EE1ED4"/>
    <w:rsid w:val="00EE3C28"/>
    <w:rsid w:val="00EE5B4A"/>
    <w:rsid w:val="00EF4990"/>
    <w:rsid w:val="00F001DB"/>
    <w:rsid w:val="00F00535"/>
    <w:rsid w:val="00F0641D"/>
    <w:rsid w:val="00F06E89"/>
    <w:rsid w:val="00F07A92"/>
    <w:rsid w:val="00F07DAA"/>
    <w:rsid w:val="00F10347"/>
    <w:rsid w:val="00F10981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3994"/>
    <w:rsid w:val="00F44447"/>
    <w:rsid w:val="00F45728"/>
    <w:rsid w:val="00F45F85"/>
    <w:rsid w:val="00F46187"/>
    <w:rsid w:val="00F47056"/>
    <w:rsid w:val="00F52179"/>
    <w:rsid w:val="00F523DB"/>
    <w:rsid w:val="00F52897"/>
    <w:rsid w:val="00F55BC9"/>
    <w:rsid w:val="00F55EF7"/>
    <w:rsid w:val="00F55F16"/>
    <w:rsid w:val="00F56A5D"/>
    <w:rsid w:val="00F62A58"/>
    <w:rsid w:val="00F641D3"/>
    <w:rsid w:val="00F727DA"/>
    <w:rsid w:val="00F7298D"/>
    <w:rsid w:val="00F72AD9"/>
    <w:rsid w:val="00F76E07"/>
    <w:rsid w:val="00F77C56"/>
    <w:rsid w:val="00F84D3A"/>
    <w:rsid w:val="00F9411D"/>
    <w:rsid w:val="00F94AD9"/>
    <w:rsid w:val="00F96923"/>
    <w:rsid w:val="00FA10AF"/>
    <w:rsid w:val="00FA5984"/>
    <w:rsid w:val="00FA6692"/>
    <w:rsid w:val="00FB13A4"/>
    <w:rsid w:val="00FC2B25"/>
    <w:rsid w:val="00FC6B4F"/>
    <w:rsid w:val="00FD076A"/>
    <w:rsid w:val="00FD0F82"/>
    <w:rsid w:val="00FD1661"/>
    <w:rsid w:val="00FD1770"/>
    <w:rsid w:val="00FD4378"/>
    <w:rsid w:val="00FD6C97"/>
    <w:rsid w:val="00FE12CF"/>
    <w:rsid w:val="00FE2B74"/>
    <w:rsid w:val="00FE473E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rsid w:val="007B78CF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7B78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B78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8CF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5">
    <w:basedOn w:val="a"/>
    <w:next w:val="af1"/>
    <w:qFormat/>
    <w:rsid w:val="00F07A92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6">
    <w:name w:val="caption"/>
    <w:basedOn w:val="a"/>
    <w:next w:val="a"/>
    <w:uiPriority w:val="99"/>
    <w:qFormat/>
    <w:rsid w:val="00BC13CC"/>
    <w:pPr>
      <w:jc w:val="center"/>
    </w:pPr>
    <w:rPr>
      <w:b/>
      <w:bCs/>
    </w:rPr>
  </w:style>
  <w:style w:type="paragraph" w:customStyle="1" w:styleId="14">
    <w:name w:val="заголовок 1"/>
    <w:basedOn w:val="a"/>
    <w:next w:val="a"/>
    <w:rsid w:val="005B6140"/>
    <w:pPr>
      <w:keepNext/>
      <w:autoSpaceDE w:val="0"/>
      <w:autoSpaceDN w:val="0"/>
    </w:pPr>
    <w:rPr>
      <w:sz w:val="32"/>
      <w:szCs w:val="32"/>
    </w:rPr>
  </w:style>
  <w:style w:type="paragraph" w:customStyle="1" w:styleId="Standard">
    <w:name w:val="Standard"/>
    <w:rsid w:val="005B61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864C-451D-4835-B075-22EECF6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3-12-21T04:46:00Z</cp:lastPrinted>
  <dcterms:created xsi:type="dcterms:W3CDTF">2023-12-21T04:47:00Z</dcterms:created>
  <dcterms:modified xsi:type="dcterms:W3CDTF">2023-12-21T04:47:00Z</dcterms:modified>
</cp:coreProperties>
</file>